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29" w:type="dxa"/>
          <w:left w:w="72" w:type="dxa"/>
          <w:bottom w:w="29" w:type="dxa"/>
          <w:right w:w="72" w:type="dxa"/>
        </w:tblCellMar>
        <w:tblLook w:val="04A0" w:firstRow="1" w:lastRow="0" w:firstColumn="1" w:lastColumn="0" w:noHBand="0" w:noVBand="1"/>
      </w:tblPr>
      <w:tblGrid>
        <w:gridCol w:w="5395"/>
        <w:gridCol w:w="5395"/>
      </w:tblGrid>
      <w:tr w:rsidR="00754BE8" w14:paraId="5B7D8D6A" w14:textId="77777777" w:rsidTr="00C84DAD">
        <w:tc>
          <w:tcPr>
            <w:tcW w:w="10790" w:type="dxa"/>
            <w:gridSpan w:val="2"/>
            <w:vAlign w:val="center"/>
          </w:tcPr>
          <w:p w14:paraId="49EBDE3E" w14:textId="77777777" w:rsidR="00754BE8" w:rsidRDefault="00CF58A9" w:rsidP="00754BE8">
            <w:pPr>
              <w:jc w:val="center"/>
              <w:rPr>
                <w:b/>
              </w:rPr>
            </w:pPr>
            <w:r w:rsidRPr="00CF58A9">
              <w:rPr>
                <w:b/>
                <w:noProof/>
                <w:sz w:val="32"/>
                <w:szCs w:val="32"/>
              </w:rPr>
              <w:drawing>
                <wp:anchor distT="0" distB="0" distL="114300" distR="114300" simplePos="0" relativeHeight="251658240" behindDoc="1" locked="0" layoutInCell="1" allowOverlap="1" wp14:anchorId="5BD825D8" wp14:editId="4D28168D">
                  <wp:simplePos x="0" y="0"/>
                  <wp:positionH relativeFrom="column">
                    <wp:posOffset>-1270</wp:posOffset>
                  </wp:positionH>
                  <wp:positionV relativeFrom="paragraph">
                    <wp:posOffset>32385</wp:posOffset>
                  </wp:positionV>
                  <wp:extent cx="1947672" cy="356616"/>
                  <wp:effectExtent l="0" t="0" r="0" b="5715"/>
                  <wp:wrapNone/>
                  <wp:docPr id="3" name="Picture 3" descr="P:\City and Department Logos\Departments Logos\Office of the City Manager\CityofSavannah_Logo_CYMK_citymanag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City and Department Logos\Departments Logos\Office of the City Manager\CityofSavannah_Logo_CYMK_citymanager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9C75D" w14:textId="77777777" w:rsidR="003F567E" w:rsidRDefault="003F567E" w:rsidP="00754BE8">
            <w:pPr>
              <w:jc w:val="right"/>
              <w:rPr>
                <w:b/>
                <w:sz w:val="32"/>
                <w:szCs w:val="32"/>
              </w:rPr>
            </w:pPr>
          </w:p>
          <w:p w14:paraId="0A2228A2" w14:textId="639DD930" w:rsidR="00754BE8" w:rsidRPr="00754BE8" w:rsidRDefault="00C814B6" w:rsidP="00754BE8">
            <w:pPr>
              <w:jc w:val="right"/>
              <w:rPr>
                <w:b/>
                <w:sz w:val="32"/>
                <w:szCs w:val="32"/>
              </w:rPr>
            </w:pPr>
            <w:r>
              <w:rPr>
                <w:b/>
                <w:sz w:val="32"/>
                <w:szCs w:val="32"/>
              </w:rPr>
              <w:t>202</w:t>
            </w:r>
            <w:r w:rsidR="003759AA">
              <w:rPr>
                <w:b/>
                <w:sz w:val="32"/>
                <w:szCs w:val="32"/>
              </w:rPr>
              <w:t>6</w:t>
            </w:r>
            <w:r w:rsidR="000E24D1">
              <w:rPr>
                <w:b/>
                <w:sz w:val="32"/>
                <w:szCs w:val="32"/>
              </w:rPr>
              <w:t xml:space="preserve"> </w:t>
            </w:r>
            <w:r w:rsidR="00754BE8" w:rsidRPr="00754BE8">
              <w:rPr>
                <w:b/>
                <w:sz w:val="32"/>
                <w:szCs w:val="32"/>
              </w:rPr>
              <w:t xml:space="preserve">Agenda Item </w:t>
            </w:r>
            <w:r w:rsidR="00754BE8">
              <w:rPr>
                <w:b/>
                <w:sz w:val="32"/>
                <w:szCs w:val="32"/>
              </w:rPr>
              <w:t>Summary</w:t>
            </w:r>
          </w:p>
        </w:tc>
      </w:tr>
      <w:tr w:rsidR="00101EC9" w14:paraId="75F91CA4" w14:textId="77777777" w:rsidTr="00C84DAD">
        <w:trPr>
          <w:trHeight w:val="530"/>
        </w:trPr>
        <w:tc>
          <w:tcPr>
            <w:tcW w:w="10790" w:type="dxa"/>
            <w:gridSpan w:val="2"/>
            <w:shd w:val="clear" w:color="auto" w:fill="8DB3E2" w:themeFill="text2" w:themeFillTint="66"/>
            <w:vAlign w:val="center"/>
          </w:tcPr>
          <w:p w14:paraId="7AA70F0B" w14:textId="4C9E4444" w:rsidR="00101EC9" w:rsidRPr="009D2DE7" w:rsidRDefault="00101EC9" w:rsidP="006D12DD">
            <w:pPr>
              <w:rPr>
                <w:b/>
                <w:i/>
                <w:sz w:val="24"/>
                <w:szCs w:val="24"/>
              </w:rPr>
            </w:pPr>
            <w:r w:rsidRPr="009D2DE7">
              <w:rPr>
                <w:b/>
                <w:i/>
                <w:sz w:val="24"/>
                <w:szCs w:val="24"/>
              </w:rPr>
              <w:t>Requested Meeting Date:</w:t>
            </w:r>
            <w:r w:rsidR="00AD6757">
              <w:rPr>
                <w:b/>
                <w:i/>
                <w:sz w:val="24"/>
                <w:szCs w:val="24"/>
              </w:rPr>
              <w:t xml:space="preserve">  </w:t>
            </w:r>
            <w:r w:rsidRPr="009D2DE7">
              <w:rPr>
                <w:b/>
                <w:i/>
                <w:sz w:val="24"/>
                <w:szCs w:val="24"/>
              </w:rPr>
              <w:t xml:space="preserve"> </w:t>
            </w:r>
            <w:sdt>
              <w:sdtPr>
                <w:rPr>
                  <w:b/>
                  <w:i/>
                  <w:sz w:val="24"/>
                  <w:szCs w:val="24"/>
                </w:rPr>
                <w:id w:val="444964912"/>
                <w:lock w:val="contentLocked"/>
                <w:placeholder>
                  <w:docPart w:val="DefaultPlaceholder_-1854013440"/>
                </w:placeholder>
                <w:group/>
              </w:sdtPr>
              <w:sdtEndPr>
                <w:rPr>
                  <w:rStyle w:val="Style2"/>
                  <w:b w:val="0"/>
                  <w:color w:val="FF0000"/>
                  <w:szCs w:val="22"/>
                </w:rPr>
              </w:sdtEndPr>
              <w:sdtContent>
                <w:sdt>
                  <w:sdtPr>
                    <w:rPr>
                      <w:rStyle w:val="Style2"/>
                      <w:i/>
                    </w:rPr>
                    <w:alias w:val="Agenda Date"/>
                    <w:tag w:val="Agenda Date"/>
                    <w:id w:val="1405496123"/>
                    <w:lock w:val="sdtLocked"/>
                    <w:placeholder>
                      <w:docPart w:val="DefaultPlaceholder_1081868575"/>
                    </w:placeholder>
                    <w:dropDownList>
                      <w:listItem w:displayText="Select a Date" w:value="Select a Date"/>
                      <w:listItem w:displayText="January 8, 2026" w:value="January 8, 2026"/>
                      <w:listItem w:displayText="January 22, 2026" w:value="January 22, 2026"/>
                      <w:listItem w:displayText="February 12, 2026" w:value="February 12, 2026"/>
                      <w:listItem w:displayText="February 26, 2026" w:value="February 26, 2026"/>
                      <w:listItem w:displayText="March 12, 2026" w:value="March 12, 2026"/>
                      <w:listItem w:displayText="March 26, 2026" w:value="March 26, 2026"/>
                      <w:listItem w:displayText="April 09, 2026" w:value="April 09, 2026"/>
                      <w:listItem w:displayText="April 23, 2026" w:value="April 23, 2026"/>
                      <w:listItem w:displayText="May 14, 2026" w:value="May 14, 2026"/>
                      <w:listItem w:displayText="May 28, 2026" w:value="May 28, 2026"/>
                      <w:listItem w:displayText="June 11, 2026" w:value="June 11, 2026"/>
                      <w:listItem w:displayText="June 25, 2026" w:value="June 25, 2026"/>
                      <w:listItem w:displayText="July 09, 2026" w:value="July 09, 2026"/>
                      <w:listItem w:displayText="August 13, 2026" w:value="August 13, 2026"/>
                      <w:listItem w:displayText="August 27, 2026" w:value="August 27, 2026"/>
                      <w:listItem w:displayText="September 10, 2026" w:value="September 10, 2026"/>
                      <w:listItem w:displayText="September 24, 2026" w:value="September 24, 2026"/>
                      <w:listItem w:displayText="October 8, 2026" w:value="October 8, 2026"/>
                      <w:listItem w:displayText="October 22, 2026" w:value="October 22, 2026"/>
                      <w:listItem w:displayText="November 12, 2026" w:value="November 12, 2026"/>
                      <w:listItem w:displayText="November 24, 2026" w:value="November 24, 2026"/>
                      <w:listItem w:displayText="December 10, 2026" w:value="December 10, 2026"/>
                    </w:dropDownList>
                  </w:sdtPr>
                  <w:sdtContent>
                    <w:r w:rsidR="005A15B8">
                      <w:rPr>
                        <w:rStyle w:val="Style2"/>
                        <w:i/>
                      </w:rPr>
                      <w:t>February 12, 2026</w:t>
                    </w:r>
                  </w:sdtContent>
                </w:sdt>
              </w:sdtContent>
            </w:sdt>
          </w:p>
        </w:tc>
      </w:tr>
      <w:tr w:rsidR="00CA2E7F" w14:paraId="6EC344C2" w14:textId="77777777" w:rsidTr="00C84DAD">
        <w:trPr>
          <w:trHeight w:val="530"/>
        </w:trPr>
        <w:tc>
          <w:tcPr>
            <w:tcW w:w="10790" w:type="dxa"/>
            <w:gridSpan w:val="2"/>
            <w:shd w:val="clear" w:color="auto" w:fill="D6E3BC" w:themeFill="accent3" w:themeFillTint="66"/>
            <w:vAlign w:val="center"/>
          </w:tcPr>
          <w:p w14:paraId="70CCC553" w14:textId="77777777" w:rsidR="00CA2E7F" w:rsidRDefault="00754BE8" w:rsidP="00754BE8">
            <w:pPr>
              <w:jc w:val="center"/>
              <w:rPr>
                <w:b/>
                <w:smallCaps/>
                <w:sz w:val="28"/>
                <w:szCs w:val="28"/>
              </w:rPr>
            </w:pPr>
            <w:r w:rsidRPr="00754BE8">
              <w:rPr>
                <w:b/>
                <w:smallCaps/>
                <w:sz w:val="28"/>
                <w:szCs w:val="28"/>
              </w:rPr>
              <w:t>r</w:t>
            </w:r>
            <w:r w:rsidR="00CA2E7F" w:rsidRPr="00754BE8">
              <w:rPr>
                <w:b/>
                <w:smallCaps/>
                <w:sz w:val="28"/>
                <w:szCs w:val="28"/>
              </w:rPr>
              <w:t xml:space="preserve">equested </w:t>
            </w:r>
            <w:r w:rsidRPr="00754BE8">
              <w:rPr>
                <w:b/>
                <w:smallCaps/>
                <w:sz w:val="28"/>
                <w:szCs w:val="28"/>
              </w:rPr>
              <w:t>a</w:t>
            </w:r>
            <w:r w:rsidR="00CA2E7F" w:rsidRPr="00754BE8">
              <w:rPr>
                <w:b/>
                <w:smallCaps/>
                <w:sz w:val="28"/>
                <w:szCs w:val="28"/>
              </w:rPr>
              <w:t>ction</w:t>
            </w:r>
          </w:p>
          <w:p w14:paraId="7ABAE3D4" w14:textId="3BD8CD55" w:rsidR="00E32B7B" w:rsidRPr="00BF333C" w:rsidRDefault="00E32B7B" w:rsidP="00590048">
            <w:pPr>
              <w:rPr>
                <w:sz w:val="20"/>
                <w:szCs w:val="20"/>
              </w:rPr>
            </w:pPr>
            <w:r w:rsidRPr="00101EC9">
              <w:rPr>
                <w:sz w:val="20"/>
                <w:szCs w:val="20"/>
              </w:rPr>
              <w:t>Th</w:t>
            </w:r>
            <w:r w:rsidR="00A44378">
              <w:rPr>
                <w:sz w:val="20"/>
                <w:szCs w:val="20"/>
              </w:rPr>
              <w:t xml:space="preserve">is section will present information to Council that introduces the </w:t>
            </w:r>
            <w:r w:rsidR="00590048">
              <w:rPr>
                <w:sz w:val="20"/>
                <w:szCs w:val="20"/>
              </w:rPr>
              <w:t>item,</w:t>
            </w:r>
            <w:r w:rsidR="00540C24">
              <w:rPr>
                <w:sz w:val="20"/>
                <w:szCs w:val="20"/>
              </w:rPr>
              <w:t xml:space="preserve"> </w:t>
            </w:r>
            <w:r w:rsidR="00590048">
              <w:rPr>
                <w:sz w:val="20"/>
                <w:szCs w:val="20"/>
              </w:rPr>
              <w:t>and connects the item to the Strategic Plan.</w:t>
            </w:r>
          </w:p>
        </w:tc>
      </w:tr>
      <w:tr w:rsidR="00561174" w14:paraId="11BA3454" w14:textId="77777777" w:rsidTr="00C84DAD">
        <w:trPr>
          <w:trHeight w:val="576"/>
        </w:trPr>
        <w:tc>
          <w:tcPr>
            <w:tcW w:w="10790" w:type="dxa"/>
            <w:gridSpan w:val="2"/>
          </w:tcPr>
          <w:p w14:paraId="5431B359" w14:textId="544FB7B4" w:rsidR="00561174" w:rsidRPr="00EA50E5" w:rsidRDefault="00A44378" w:rsidP="00F55D09">
            <w:pPr>
              <w:rPr>
                <w:rFonts w:cstheme="minorHAnsi"/>
                <w:b/>
                <w:sz w:val="20"/>
                <w:szCs w:val="20"/>
              </w:rPr>
            </w:pPr>
            <w:r w:rsidRPr="00EA50E5">
              <w:rPr>
                <w:rFonts w:cstheme="minorHAnsi"/>
                <w:b/>
                <w:smallCaps/>
                <w:sz w:val="20"/>
                <w:szCs w:val="20"/>
              </w:rPr>
              <w:t xml:space="preserve">motion statement </w:t>
            </w:r>
            <w:r w:rsidRPr="00EA50E5">
              <w:rPr>
                <w:rFonts w:cstheme="minorHAnsi"/>
                <w:i/>
                <w:sz w:val="20"/>
                <w:szCs w:val="20"/>
              </w:rPr>
              <w:t>(properly formatted</w:t>
            </w:r>
            <w:r w:rsidR="00BF333C" w:rsidRPr="00EA50E5">
              <w:rPr>
                <w:rFonts w:cstheme="minorHAnsi"/>
                <w:i/>
                <w:sz w:val="20"/>
                <w:szCs w:val="20"/>
              </w:rPr>
              <w:t xml:space="preserve">; </w:t>
            </w:r>
            <w:r w:rsidR="00B03BB0">
              <w:rPr>
                <w:rFonts w:cstheme="minorHAnsi"/>
                <w:i/>
                <w:sz w:val="20"/>
                <w:szCs w:val="20"/>
              </w:rPr>
              <w:t>Authorize the</w:t>
            </w:r>
            <w:r w:rsidR="00781D7F">
              <w:rPr>
                <w:rFonts w:cstheme="minorHAnsi"/>
                <w:i/>
                <w:sz w:val="20"/>
                <w:szCs w:val="20"/>
              </w:rPr>
              <w:t xml:space="preserve"> City Manager to Execute</w:t>
            </w:r>
            <w:r w:rsidR="00BF333C" w:rsidRPr="00EA50E5">
              <w:rPr>
                <w:rFonts w:cstheme="minorHAnsi"/>
                <w:b/>
                <w:i/>
                <w:sz w:val="20"/>
                <w:szCs w:val="20"/>
              </w:rPr>
              <w:t>…</w:t>
            </w:r>
            <w:r w:rsidRPr="00EA50E5">
              <w:rPr>
                <w:rFonts w:cstheme="minorHAnsi"/>
                <w:i/>
                <w:sz w:val="20"/>
                <w:szCs w:val="20"/>
              </w:rPr>
              <w:t>):</w:t>
            </w:r>
            <w:r w:rsidR="006221F0" w:rsidRPr="00EA50E5">
              <w:rPr>
                <w:rFonts w:cstheme="minorHAnsi"/>
                <w:i/>
                <w:sz w:val="20"/>
                <w:szCs w:val="20"/>
              </w:rPr>
              <w:t xml:space="preserve"> </w:t>
            </w:r>
            <w:sdt>
              <w:sdtPr>
                <w:id w:val="-350725700"/>
                <w:lock w:val="sdtLocked"/>
                <w:placeholder>
                  <w:docPart w:val="DefaultPlaceholder_1081868574"/>
                </w:placeholder>
                <w15:color w:val="FF0000"/>
                <w:text w:multiLine="1"/>
              </w:sdtPr>
              <w:sdtContent>
                <w:r w:rsidR="005A15B8" w:rsidRPr="005A15B8">
                  <w:t xml:space="preserve">Motion to Adopt a Resolution </w:t>
                </w:r>
                <w:r w:rsidR="00386388">
                  <w:t xml:space="preserve">to </w:t>
                </w:r>
                <w:r w:rsidR="0067560E">
                  <w:t>A</w:t>
                </w:r>
                <w:r w:rsidR="005A15B8" w:rsidRPr="005A15B8">
                  <w:t xml:space="preserve">ccept a Donation from the Bonaventure Historical Society in the amount of $6,975.00.         </w:t>
                </w:r>
              </w:sdtContent>
            </w:sdt>
          </w:p>
        </w:tc>
      </w:tr>
      <w:tr w:rsidR="00561174" w14:paraId="6325A293" w14:textId="77777777" w:rsidTr="00C84DAD">
        <w:trPr>
          <w:trHeight w:val="432"/>
        </w:trPr>
        <w:tc>
          <w:tcPr>
            <w:tcW w:w="10790" w:type="dxa"/>
            <w:gridSpan w:val="2"/>
            <w:vAlign w:val="center"/>
          </w:tcPr>
          <w:p w14:paraId="2F762992" w14:textId="5FE91FCE" w:rsidR="00561174" w:rsidRPr="00F668E3" w:rsidRDefault="00E32B7B" w:rsidP="003E456B">
            <w:pPr>
              <w:rPr>
                <w:rFonts w:cstheme="minorHAnsi"/>
                <w:b/>
                <w:smallCaps/>
                <w:sz w:val="20"/>
                <w:szCs w:val="20"/>
              </w:rPr>
            </w:pPr>
            <w:r w:rsidRPr="00F668E3">
              <w:rPr>
                <w:rFonts w:cstheme="minorHAnsi"/>
                <w:b/>
                <w:smallCaps/>
                <w:sz w:val="20"/>
                <w:szCs w:val="20"/>
              </w:rPr>
              <w:t>strategic or organizational alignment</w:t>
            </w:r>
            <w:r w:rsidR="00BE7551">
              <w:rPr>
                <w:rFonts w:cstheme="minorHAnsi"/>
                <w:b/>
                <w:smallCaps/>
                <w:sz w:val="20"/>
                <w:szCs w:val="20"/>
              </w:rPr>
              <w:t xml:space="preserve">:  </w:t>
            </w:r>
            <w:sdt>
              <w:sdtPr>
                <w:rPr>
                  <w:rStyle w:val="AgendaRequestFont"/>
                  <w:color w:val="FF0000"/>
                </w:rPr>
                <w:alias w:val="Strategic Priority"/>
                <w:tag w:val="Strategic Priority"/>
                <w:id w:val="-1788188265"/>
                <w:lock w:val="sdtLocked"/>
                <w:placeholder>
                  <w:docPart w:val="416FF4DC69664E5397A87C29E9495633"/>
                </w:placeholder>
                <w15:color w:val="FF0000"/>
                <w:dropDownList>
                  <w:listItem w:displayText="Select a Strategic Goal" w:value="Select a Strategic Goal"/>
                  <w:listItem w:displayText="Goal 1: Increase Public Safety and Our Collective Sense of Security" w:value="Goal 1: Increase Public Safety and Our Collective Sense of Security"/>
                  <w:listItem w:displayText="Goal 2: Invest in Equitable Community Development &amp; Resiliency" w:value="Goal 2: Invest in Equitable Community Development &amp; Resiliency"/>
                  <w:listItem w:displayText="Goal 3: Expand Economic Access, Opportunity &amp; Vitality for All" w:value="Goal 3: Expand Economic Access, Opportunity &amp; Vitality for All"/>
                  <w:listItem w:displayText="Goal 4: Develop World Class Livable Environment &amp; Infrastructure" w:value="Goal 4: Develop World Class Livable Environment &amp; Infrastructure"/>
                  <w:listItem w:displayText="Goal 5: Improve Quality of Life by Raising Municpal Service Standards" w:value="Goal 5: Improve Quality of Life by Raising Municpal Service Standards"/>
                  <w:listItem w:displayText="Goal 6: Allways Be a High-Performing Government" w:value="Goal 6: Allways Be a High-Performing Government"/>
                </w:dropDownList>
              </w:sdtPr>
              <w:sdtContent>
                <w:r w:rsidR="00C113F4">
                  <w:rPr>
                    <w:rStyle w:val="AgendaRequestFont"/>
                    <w:color w:val="FF0000"/>
                  </w:rPr>
                  <w:t>Goal 5: Improve Quality of Life by Raising Municpal Service Standards</w:t>
                </w:r>
              </w:sdtContent>
            </w:sdt>
          </w:p>
        </w:tc>
      </w:tr>
      <w:tr w:rsidR="00561174" w14:paraId="252E159A" w14:textId="77777777" w:rsidTr="00C84DAD">
        <w:trPr>
          <w:trHeight w:val="432"/>
        </w:trPr>
        <w:tc>
          <w:tcPr>
            <w:tcW w:w="10790" w:type="dxa"/>
            <w:gridSpan w:val="2"/>
            <w:vAlign w:val="center"/>
          </w:tcPr>
          <w:p w14:paraId="35DAC7C1" w14:textId="6ECD5A71" w:rsidR="00561174" w:rsidRPr="00F668E3" w:rsidRDefault="00E32B7B" w:rsidP="003E456B">
            <w:pPr>
              <w:rPr>
                <w:rFonts w:cstheme="minorHAnsi"/>
                <w:b/>
                <w:sz w:val="20"/>
                <w:szCs w:val="20"/>
              </w:rPr>
            </w:pPr>
            <w:r w:rsidRPr="00F668E3">
              <w:rPr>
                <w:rFonts w:cstheme="minorHAnsi"/>
                <w:b/>
                <w:smallCaps/>
                <w:sz w:val="20"/>
                <w:szCs w:val="20"/>
              </w:rPr>
              <w:t>council goal</w:t>
            </w:r>
            <w:r w:rsidR="00BE7551">
              <w:rPr>
                <w:rFonts w:cstheme="minorHAnsi"/>
                <w:b/>
                <w:smallCaps/>
                <w:sz w:val="20"/>
                <w:szCs w:val="20"/>
              </w:rPr>
              <w:t xml:space="preserve">:  </w:t>
            </w:r>
            <w:sdt>
              <w:sdtPr>
                <w:rPr>
                  <w:rStyle w:val="AgendaRequestFont"/>
                  <w:color w:val="FF0000"/>
                </w:rPr>
                <w:id w:val="-1336063365"/>
                <w:placeholder>
                  <w:docPart w:val="DefaultPlaceholder_1081868575"/>
                </w:placeholder>
                <w15:color w:val="FF0000"/>
                <w:dropDownList>
                  <w:listItem w:displayText="Select a Council Goal" w:value="Select a Council Goal"/>
                  <w:listItem w:displayText="Goal 1.1 - Priority 1 Call Response" w:value="Goal 1.1 - Priority 1 Call Response"/>
                  <w:listItem w:displayText="Goal 1.2 - Reduction in Part 1 Violent Crimes" w:value="Goal 1.2 - Reduction in Part 1 Violent Crimes"/>
                  <w:listItem w:displayText="Goal 1.3 - Residents Feeling Safe in their Neighborhoods" w:value="Goal 1.3 - Residents Feeling Safe in their Neighborhoods"/>
                  <w:listItem w:displayText="Goal 1.4 - Medical 911 BLS and ALS Support Services" w:value="Goal 1.4 - Medical 911 BLS and ALS Support Services"/>
                  <w:listItem w:displayText="Goal 1.5 - Fire Rescue Department Advanced Life Support Services" w:value="Goal 1.5 - Fire Rescue Department Advanced Life Support Services"/>
                  <w:listItem w:displayText="Goal 2.1 - Resurfacing Savannah Streets" w:value="Goal 2.1 - Resurfacing Savannah Streets"/>
                  <w:listItem w:displayText="Goal 2.2 - Sidewalks" w:value="Goal 2.2 - Sidewalks"/>
                  <w:listItem w:displayText="Goal 2.4 - Street Flooding" w:value="Goal 2.4 - Street Flooding"/>
                  <w:listItem w:displayText="Goal 2.5 - City Facilities" w:value="Goal 2.5 - City Facilities"/>
                  <w:listItem w:displayText="Goal 2.6 - Internet Communications Conduit" w:value="Goal 2.6 - Internet Communications Conduit"/>
                  <w:listItem w:displayText="Goal 3.1 - Reestablish &amp; Preserve Neighborhoods" w:value="Goal 3.1 - Reestablish &amp; Preserve Neighborhoods"/>
                  <w:listItem w:displayText="Goal 3.2 - City-Owned Properties" w:value="Goal 3.2 - City-Owned Properties"/>
                  <w:listItem w:displayText="Goal 3.3 - Mobility &amp; Neighborhood Connectivity" w:value="Goal 3.3 - Mobility &amp; Neighborhood Connectivity"/>
                  <w:listItem w:displayText="Goal 3.4 - Access to Recreation" w:value="Goal 3.4 - Access to Recreation"/>
                  <w:listItem w:displayText="Goal 3.5 - Access to Quality Housing" w:value="Goal 3.5 - Access to Quality Housing"/>
                  <w:listItem w:displayText="Goal 4.1 - Poverty Reduction" w:value="Goal 4.1 - Poverty Reduction"/>
                  <w:listItem w:displayText="Goal 4.2 - Commercial Corridors" w:value="Goal 4.2 - Commercial Corridors"/>
                  <w:listItem w:displayText="Goal 4.3 - Soft Skills &amp; Work Readiness Training for Savannah Youth" w:value="Goal 4.3 - Soft Skills &amp; Work Readiness Training for Savannah Youth"/>
                  <w:listItem w:displayText="Goal 4.4 - Soft Skills &amp; Workforce Training for Unemployed &amp; Underemployed" w:value="Goal 4.4 - Soft Skills &amp; Workforce Training for Unemployed &amp; Underemployed"/>
                  <w:listItem w:displayText="Goal 4.5 - Employment Assistance" w:value="Goal 4.5 - Employment Assistance"/>
                  <w:listItem w:displayText="Goal 4.6 - Resilient Diversified Economy" w:value="Goal 4.6 - Resilient Diversified Economy"/>
                  <w:listItem w:displayText="Goal 5.1 - Online Dashboard" w:value="Goal 5.1 - Online Dashboard"/>
                  <w:listItem w:displayText="Goal 5.2 - Organizational Culture" w:value="Goal 5.2 - Organizational Culture"/>
                  <w:listItem w:displayText="Goal 5.3 - Performance Based Budget" w:value="Goal 5.3 - Performance Based Budget"/>
                  <w:listItem w:displayText="Goal 5.4 - Efficient Government Operations" w:value="Goal 5.4 - Efficient Government Operations"/>
                  <w:listItem w:displayText="Goal 5.5 - Employee Recognition &amp; Performance" w:value="Goal 5.5 - Employee Recognition &amp; Performance"/>
                  <w:listItem w:displayText="Goal 5.6 - City Code Update &amp; Review" w:value="Goal 5.6 - City Code Update &amp; Review"/>
                  <w:listItem w:displayText="Goal 5.7 - AAA Bond Rating" w:value="Goal 5.7 - AAA Bond Rating"/>
                  <w:listItem w:displayText="Operational Requirement (None of the Above)" w:value="Operational Requirement (None of the Above)"/>
                </w:dropDownList>
              </w:sdtPr>
              <w:sdtContent>
                <w:r w:rsidR="00183D62">
                  <w:rPr>
                    <w:rStyle w:val="AgendaRequestFont"/>
                    <w:color w:val="FF0000"/>
                  </w:rPr>
                  <w:t>Goal 3.2 - City-Owned Properties</w:t>
                </w:r>
              </w:sdtContent>
            </w:sdt>
          </w:p>
        </w:tc>
      </w:tr>
      <w:tr w:rsidR="00590048" w14:paraId="42E99D03" w14:textId="77777777" w:rsidTr="00C84DAD">
        <w:trPr>
          <w:trHeight w:val="1008"/>
        </w:trPr>
        <w:tc>
          <w:tcPr>
            <w:tcW w:w="10790" w:type="dxa"/>
            <w:gridSpan w:val="2"/>
            <w:shd w:val="clear" w:color="auto" w:fill="D6E3BC" w:themeFill="accent3" w:themeFillTint="66"/>
          </w:tcPr>
          <w:p w14:paraId="73FF6A4B" w14:textId="77777777" w:rsidR="00590048" w:rsidRPr="00754BE8" w:rsidRDefault="00590048" w:rsidP="00CC133C">
            <w:pPr>
              <w:jc w:val="center"/>
              <w:rPr>
                <w:b/>
                <w:smallCaps/>
                <w:sz w:val="28"/>
                <w:szCs w:val="28"/>
              </w:rPr>
            </w:pPr>
            <w:r w:rsidRPr="00754BE8">
              <w:rPr>
                <w:b/>
                <w:smallCaps/>
                <w:sz w:val="28"/>
                <w:szCs w:val="28"/>
              </w:rPr>
              <w:t>Summary Explanation/Background</w:t>
            </w:r>
          </w:p>
          <w:p w14:paraId="289DA5AD" w14:textId="77777777" w:rsidR="00590048" w:rsidRPr="00590048" w:rsidRDefault="00590048" w:rsidP="00C84DAD">
            <w:pPr>
              <w:rPr>
                <w:sz w:val="20"/>
                <w:szCs w:val="20"/>
              </w:rPr>
            </w:pPr>
            <w:r w:rsidRPr="00101EC9">
              <w:rPr>
                <w:sz w:val="20"/>
                <w:szCs w:val="20"/>
              </w:rPr>
              <w:t>Provide an executive summary of the action that gives an overview of the relevant details for the item</w:t>
            </w:r>
            <w:r w:rsidRPr="00142B42">
              <w:rPr>
                <w:sz w:val="20"/>
                <w:szCs w:val="20"/>
              </w:rPr>
              <w:t>.</w:t>
            </w:r>
            <w:r>
              <w:rPr>
                <w:sz w:val="20"/>
                <w:szCs w:val="20"/>
              </w:rPr>
              <w:t xml:space="preserve"> This is your opportunity to tell the story to our elected leaders, as well as the public.  The</w:t>
            </w:r>
            <w:r w:rsidR="00C84DAD">
              <w:rPr>
                <w:sz w:val="20"/>
                <w:szCs w:val="20"/>
              </w:rPr>
              <w:t xml:space="preserve"> following </w:t>
            </w:r>
            <w:r>
              <w:rPr>
                <w:sz w:val="20"/>
                <w:szCs w:val="20"/>
              </w:rPr>
              <w:t xml:space="preserve">questions </w:t>
            </w:r>
            <w:r>
              <w:rPr>
                <w:b/>
                <w:sz w:val="20"/>
                <w:szCs w:val="20"/>
                <w:u w:val="single"/>
              </w:rPr>
              <w:t>SHALL</w:t>
            </w:r>
            <w:r>
              <w:rPr>
                <w:sz w:val="20"/>
                <w:szCs w:val="20"/>
              </w:rPr>
              <w:t xml:space="preserve"> be answered:</w:t>
            </w:r>
          </w:p>
        </w:tc>
      </w:tr>
      <w:tr w:rsidR="00590048" w14:paraId="1A352C5F" w14:textId="77777777" w:rsidTr="00C84DAD">
        <w:trPr>
          <w:trHeight w:val="1008"/>
        </w:trPr>
        <w:tc>
          <w:tcPr>
            <w:tcW w:w="5395" w:type="dxa"/>
            <w:shd w:val="clear" w:color="auto" w:fill="D6E3BC" w:themeFill="accent3" w:themeFillTint="66"/>
          </w:tcPr>
          <w:p w14:paraId="17395AA7" w14:textId="77777777" w:rsidR="00590048" w:rsidRPr="00590048" w:rsidRDefault="00590048" w:rsidP="009C1D85">
            <w:pPr>
              <w:pStyle w:val="ListParagraph"/>
              <w:numPr>
                <w:ilvl w:val="0"/>
                <w:numId w:val="3"/>
              </w:numPr>
              <w:ind w:left="643"/>
              <w:rPr>
                <w:sz w:val="20"/>
                <w:szCs w:val="20"/>
              </w:rPr>
            </w:pPr>
            <w:r w:rsidRPr="00590048">
              <w:rPr>
                <w:sz w:val="20"/>
                <w:szCs w:val="20"/>
              </w:rPr>
              <w:t xml:space="preserve">What action </w:t>
            </w:r>
            <w:r w:rsidR="00C84DAD">
              <w:rPr>
                <w:sz w:val="20"/>
                <w:szCs w:val="20"/>
              </w:rPr>
              <w:t xml:space="preserve">is staff </w:t>
            </w:r>
            <w:r w:rsidRPr="00590048">
              <w:rPr>
                <w:sz w:val="20"/>
                <w:szCs w:val="20"/>
              </w:rPr>
              <w:t>asking Council to take?</w:t>
            </w:r>
          </w:p>
          <w:p w14:paraId="0E5774FD" w14:textId="77777777" w:rsidR="00590048" w:rsidRPr="00590048" w:rsidRDefault="00590048" w:rsidP="009C1D85">
            <w:pPr>
              <w:pStyle w:val="ListParagraph"/>
              <w:numPr>
                <w:ilvl w:val="0"/>
                <w:numId w:val="3"/>
              </w:numPr>
              <w:ind w:left="643"/>
              <w:rPr>
                <w:sz w:val="20"/>
                <w:szCs w:val="20"/>
              </w:rPr>
            </w:pPr>
            <w:r w:rsidRPr="00590048">
              <w:rPr>
                <w:sz w:val="20"/>
                <w:szCs w:val="20"/>
              </w:rPr>
              <w:t xml:space="preserve">Why </w:t>
            </w:r>
            <w:r w:rsidR="00C84DAD">
              <w:rPr>
                <w:sz w:val="20"/>
                <w:szCs w:val="20"/>
              </w:rPr>
              <w:t xml:space="preserve">is staff </w:t>
            </w:r>
            <w:r w:rsidRPr="00590048">
              <w:rPr>
                <w:sz w:val="20"/>
                <w:szCs w:val="20"/>
              </w:rPr>
              <w:t xml:space="preserve">asking </w:t>
            </w:r>
            <w:r w:rsidR="00C84DAD">
              <w:rPr>
                <w:sz w:val="20"/>
                <w:szCs w:val="20"/>
              </w:rPr>
              <w:t xml:space="preserve">Council </w:t>
            </w:r>
            <w:r w:rsidRPr="00590048">
              <w:rPr>
                <w:sz w:val="20"/>
                <w:szCs w:val="20"/>
              </w:rPr>
              <w:t>to take this action?</w:t>
            </w:r>
          </w:p>
          <w:p w14:paraId="4C2FC9DA" w14:textId="77777777" w:rsidR="00C84DAD" w:rsidRPr="00C84DAD" w:rsidRDefault="00590048" w:rsidP="009C1D85">
            <w:pPr>
              <w:pStyle w:val="ListParagraph"/>
              <w:numPr>
                <w:ilvl w:val="0"/>
                <w:numId w:val="3"/>
              </w:numPr>
              <w:ind w:left="643"/>
              <w:rPr>
                <w:smallCaps/>
                <w:sz w:val="20"/>
                <w:szCs w:val="20"/>
              </w:rPr>
            </w:pPr>
            <w:r w:rsidRPr="00590048">
              <w:rPr>
                <w:sz w:val="20"/>
                <w:szCs w:val="20"/>
              </w:rPr>
              <w:t>What will the impacts of this action be?</w:t>
            </w:r>
          </w:p>
          <w:p w14:paraId="605F9605" w14:textId="77777777" w:rsidR="00C84DAD" w:rsidRPr="00C84DAD" w:rsidRDefault="00C84DAD" w:rsidP="009C1D85">
            <w:pPr>
              <w:pStyle w:val="ListParagraph"/>
              <w:numPr>
                <w:ilvl w:val="0"/>
                <w:numId w:val="3"/>
              </w:numPr>
              <w:ind w:left="643"/>
              <w:rPr>
                <w:smallCaps/>
                <w:sz w:val="20"/>
                <w:szCs w:val="20"/>
              </w:rPr>
            </w:pPr>
            <w:r>
              <w:rPr>
                <w:sz w:val="20"/>
                <w:szCs w:val="20"/>
              </w:rPr>
              <w:t>What is the history of this action?</w:t>
            </w:r>
          </w:p>
        </w:tc>
        <w:tc>
          <w:tcPr>
            <w:tcW w:w="5395" w:type="dxa"/>
            <w:shd w:val="clear" w:color="auto" w:fill="D6E3BC" w:themeFill="accent3" w:themeFillTint="66"/>
          </w:tcPr>
          <w:p w14:paraId="4E0B3840" w14:textId="77777777" w:rsidR="00590048" w:rsidRPr="00590048" w:rsidRDefault="00590048" w:rsidP="009C1D85">
            <w:pPr>
              <w:pStyle w:val="ListParagraph"/>
              <w:numPr>
                <w:ilvl w:val="0"/>
                <w:numId w:val="3"/>
              </w:numPr>
              <w:ind w:left="643"/>
              <w:rPr>
                <w:smallCaps/>
                <w:sz w:val="20"/>
                <w:szCs w:val="20"/>
              </w:rPr>
            </w:pPr>
            <w:r w:rsidRPr="00590048">
              <w:rPr>
                <w:sz w:val="20"/>
                <w:szCs w:val="20"/>
              </w:rPr>
              <w:t xml:space="preserve">How does this </w:t>
            </w:r>
            <w:r w:rsidR="00C84DAD">
              <w:rPr>
                <w:sz w:val="20"/>
                <w:szCs w:val="20"/>
              </w:rPr>
              <w:t xml:space="preserve">action </w:t>
            </w:r>
            <w:r w:rsidRPr="00590048">
              <w:rPr>
                <w:sz w:val="20"/>
                <w:szCs w:val="20"/>
              </w:rPr>
              <w:t>help accomplish the City’s goals?</w:t>
            </w:r>
          </w:p>
          <w:p w14:paraId="1F79C173" w14:textId="77777777" w:rsidR="00C84DAD" w:rsidRPr="00C84DAD" w:rsidRDefault="00590048" w:rsidP="009C1D85">
            <w:pPr>
              <w:pStyle w:val="ListParagraph"/>
              <w:numPr>
                <w:ilvl w:val="0"/>
                <w:numId w:val="3"/>
              </w:numPr>
              <w:ind w:left="643"/>
              <w:rPr>
                <w:smallCaps/>
                <w:sz w:val="20"/>
                <w:szCs w:val="20"/>
              </w:rPr>
            </w:pPr>
            <w:r w:rsidRPr="00590048">
              <w:rPr>
                <w:sz w:val="20"/>
                <w:szCs w:val="20"/>
              </w:rPr>
              <w:t>How does this tie into the City’s bigger story?</w:t>
            </w:r>
          </w:p>
          <w:p w14:paraId="1CFF1639" w14:textId="77777777" w:rsidR="00C84DAD" w:rsidRPr="00C84DAD" w:rsidRDefault="00C84DAD" w:rsidP="009C1D85">
            <w:pPr>
              <w:pStyle w:val="ListParagraph"/>
              <w:numPr>
                <w:ilvl w:val="0"/>
                <w:numId w:val="3"/>
              </w:numPr>
              <w:ind w:left="643"/>
              <w:rPr>
                <w:smallCaps/>
                <w:sz w:val="20"/>
                <w:szCs w:val="20"/>
              </w:rPr>
            </w:pPr>
            <w:r>
              <w:rPr>
                <w:sz w:val="20"/>
                <w:szCs w:val="20"/>
              </w:rPr>
              <w:t>Are there any unintended consequences?</w:t>
            </w:r>
          </w:p>
          <w:p w14:paraId="01043A17" w14:textId="77777777" w:rsidR="00C84DAD" w:rsidRPr="00590048" w:rsidRDefault="00C84DAD" w:rsidP="009C1D85">
            <w:pPr>
              <w:pStyle w:val="ListParagraph"/>
              <w:numPr>
                <w:ilvl w:val="0"/>
                <w:numId w:val="3"/>
              </w:numPr>
              <w:ind w:left="643"/>
              <w:rPr>
                <w:smallCaps/>
                <w:sz w:val="20"/>
                <w:szCs w:val="20"/>
              </w:rPr>
            </w:pPr>
            <w:r>
              <w:rPr>
                <w:sz w:val="20"/>
                <w:szCs w:val="20"/>
              </w:rPr>
              <w:t xml:space="preserve">Are there </w:t>
            </w:r>
            <w:r w:rsidRPr="00C84DAD">
              <w:rPr>
                <w:sz w:val="20"/>
                <w:szCs w:val="20"/>
              </w:rPr>
              <w:t>any alternatives Council should consider?</w:t>
            </w:r>
          </w:p>
        </w:tc>
      </w:tr>
      <w:tr w:rsidR="00CC133C" w14:paraId="1CAB6658" w14:textId="77777777" w:rsidTr="009C1D85">
        <w:trPr>
          <w:trHeight w:val="2448"/>
        </w:trPr>
        <w:bookmarkStart w:id="0" w:name="_Hlk43294225" w:displacedByCustomXml="next"/>
        <w:sdt>
          <w:sdtPr>
            <w:id w:val="3488745"/>
            <w:lock w:val="sdtLocked"/>
            <w:placeholder>
              <w:docPart w:val="DefaultPlaceholder_1081868574"/>
            </w:placeholder>
            <w15:color w:val="FF0000"/>
            <w:text w:multiLine="1"/>
          </w:sdtPr>
          <w:sdtContent>
            <w:tc>
              <w:tcPr>
                <w:tcW w:w="10790" w:type="dxa"/>
                <w:gridSpan w:val="2"/>
              </w:tcPr>
              <w:p w14:paraId="04F3EBD8" w14:textId="2625B10B" w:rsidR="00CC133C" w:rsidRPr="00617DEF" w:rsidRDefault="005A15B8" w:rsidP="005A15B8">
                <w:r w:rsidRPr="005A15B8">
                  <w:t>Recommend approval of a Resolution accepting a donation of $6,975.00 from the Bonaventure Historical Society to help repair and maintain the dirt and gravel aisles of Bonaventure Cemetery. The City of Savannah Cemeteries Division has worked closely with the Bonaventure Historical Society to identify areas where their organization can help mitigate issues caused by a large number of visitors to the Cemetery. The goal of seeing well maintained roads and aisles is of a high priority for their organization. The City of Savannah Cemeteries Division</w:t>
                </w:r>
                <w:r w:rsidR="00C113F4">
                  <w:t xml:space="preserve"> plans to use these funds to purchase a </w:t>
                </w:r>
                <w:r w:rsidR="00B87BC1">
                  <w:t>hydraulic adjustable grader attachment fo</w:t>
                </w:r>
                <w:r w:rsidR="0024557C">
                  <w:t>r their skid steer to accomplish this necessary work</w:t>
                </w:r>
                <w:r w:rsidRPr="005A15B8">
                  <w:t xml:space="preserve">.                        </w:t>
                </w:r>
              </w:p>
            </w:tc>
          </w:sdtContent>
        </w:sdt>
        <w:bookmarkEnd w:id="0" w:displacedByCustomXml="prev"/>
      </w:tr>
      <w:tr w:rsidR="00CC133C" w14:paraId="328B2BAD" w14:textId="77777777" w:rsidTr="00C84DAD">
        <w:trPr>
          <w:trHeight w:val="530"/>
        </w:trPr>
        <w:tc>
          <w:tcPr>
            <w:tcW w:w="10790" w:type="dxa"/>
            <w:gridSpan w:val="2"/>
            <w:shd w:val="clear" w:color="auto" w:fill="D6E3BC" w:themeFill="accent3" w:themeFillTint="66"/>
          </w:tcPr>
          <w:p w14:paraId="768207E2" w14:textId="77777777" w:rsidR="00CC133C" w:rsidRPr="00754BE8" w:rsidRDefault="00441543" w:rsidP="00CC133C">
            <w:pPr>
              <w:jc w:val="center"/>
              <w:rPr>
                <w:b/>
                <w:smallCaps/>
                <w:sz w:val="28"/>
                <w:szCs w:val="28"/>
              </w:rPr>
            </w:pPr>
            <w:r>
              <w:rPr>
                <w:b/>
                <w:smallCaps/>
                <w:sz w:val="28"/>
                <w:szCs w:val="28"/>
              </w:rPr>
              <w:t xml:space="preserve">Staff Recommendation &amp; </w:t>
            </w:r>
            <w:r w:rsidR="00CC133C" w:rsidRPr="00754BE8">
              <w:rPr>
                <w:b/>
                <w:smallCaps/>
                <w:sz w:val="28"/>
                <w:szCs w:val="28"/>
              </w:rPr>
              <w:t>Fiscal Impact</w:t>
            </w:r>
          </w:p>
          <w:p w14:paraId="75755D5A" w14:textId="77777777" w:rsidR="00CC133C" w:rsidRPr="00101EC9" w:rsidRDefault="00CC133C" w:rsidP="00CC133C">
            <w:pPr>
              <w:rPr>
                <w:sz w:val="20"/>
                <w:szCs w:val="20"/>
              </w:rPr>
            </w:pPr>
            <w:r w:rsidRPr="00101EC9">
              <w:rPr>
                <w:sz w:val="20"/>
                <w:szCs w:val="20"/>
              </w:rPr>
              <w:t>Include project cost, approved budget amount</w:t>
            </w:r>
            <w:r w:rsidR="0097016E">
              <w:rPr>
                <w:sz w:val="20"/>
                <w:szCs w:val="20"/>
              </w:rPr>
              <w:t xml:space="preserve">, </w:t>
            </w:r>
            <w:r w:rsidRPr="00101EC9">
              <w:rPr>
                <w:sz w:val="20"/>
                <w:szCs w:val="20"/>
              </w:rPr>
              <w:t>account number</w:t>
            </w:r>
            <w:r w:rsidR="00142B42">
              <w:rPr>
                <w:sz w:val="20"/>
                <w:szCs w:val="20"/>
              </w:rPr>
              <w:t xml:space="preserve"> and grant, if applicable</w:t>
            </w:r>
            <w:r w:rsidRPr="00142B42">
              <w:rPr>
                <w:sz w:val="20"/>
                <w:szCs w:val="20"/>
              </w:rPr>
              <w:t>,</w:t>
            </w:r>
            <w:r w:rsidRPr="00101EC9">
              <w:rPr>
                <w:sz w:val="20"/>
                <w:szCs w:val="20"/>
              </w:rPr>
              <w:t xml:space="preserve"> source of funds and any future funding requirements</w:t>
            </w:r>
            <w:r w:rsidR="00D71C75">
              <w:rPr>
                <w:sz w:val="20"/>
                <w:szCs w:val="20"/>
              </w:rPr>
              <w:t xml:space="preserve"> (identify all SPLOST projects, and their funding source)</w:t>
            </w:r>
            <w:r w:rsidRPr="00101EC9">
              <w:rPr>
                <w:sz w:val="20"/>
                <w:szCs w:val="20"/>
              </w:rPr>
              <w:t>.</w:t>
            </w:r>
            <w:r w:rsidR="00D71C75">
              <w:rPr>
                <w:sz w:val="20"/>
                <w:szCs w:val="20"/>
              </w:rPr>
              <w:t xml:space="preserve"> </w:t>
            </w:r>
          </w:p>
        </w:tc>
      </w:tr>
      <w:tr w:rsidR="00CC133C" w14:paraId="62C5F132" w14:textId="77777777" w:rsidTr="009C1D85">
        <w:trPr>
          <w:trHeight w:val="1008"/>
        </w:trPr>
        <w:tc>
          <w:tcPr>
            <w:tcW w:w="10790" w:type="dxa"/>
            <w:gridSpan w:val="2"/>
          </w:tcPr>
          <w:p w14:paraId="20174791" w14:textId="7514428E" w:rsidR="00CC133C" w:rsidRDefault="00EA50E5" w:rsidP="00EA50E5">
            <w:pPr>
              <w:rPr>
                <w:sz w:val="20"/>
                <w:szCs w:val="20"/>
              </w:rPr>
            </w:pPr>
            <w:r>
              <w:rPr>
                <w:sz w:val="20"/>
                <w:szCs w:val="20"/>
              </w:rPr>
              <w:t>Staff Recommendation</w:t>
            </w:r>
            <w:r w:rsidRPr="00EA50E5">
              <w:rPr>
                <w:color w:val="FF0000"/>
                <w:sz w:val="20"/>
                <w:szCs w:val="20"/>
              </w:rPr>
              <w:t>:</w:t>
            </w:r>
            <w:r w:rsidR="00617DEF">
              <w:rPr>
                <w:color w:val="FF0000"/>
                <w:sz w:val="20"/>
                <w:szCs w:val="20"/>
              </w:rPr>
              <w:t xml:space="preserve">  </w:t>
            </w:r>
            <w:sdt>
              <w:sdtPr>
                <w:rPr>
                  <w:rStyle w:val="Style4"/>
                </w:rPr>
                <w:id w:val="-1388946751"/>
                <w:lock w:val="sdtLocked"/>
                <w:placeholder>
                  <w:docPart w:val="CF17B0611295494FAD7969889096646C"/>
                </w:placeholder>
                <w15:color w:val="FF0000"/>
                <w:dropDownList>
                  <w:listItem w:displayText="Select a Recommendation" w:value="Select a Recommendation"/>
                  <w:listItem w:displayText="Approval" w:value="Approval"/>
                  <w:listItem w:displayText="Denial" w:value="Denial"/>
                </w:dropDownList>
              </w:sdtPr>
              <w:sdtContent>
                <w:r w:rsidR="005A15B8">
                  <w:rPr>
                    <w:rStyle w:val="Style4"/>
                  </w:rPr>
                  <w:t>Approval</w:t>
                </w:r>
              </w:sdtContent>
            </w:sdt>
            <w:r w:rsidR="00617DEF" w:rsidRPr="00617DEF">
              <w:rPr>
                <w:sz w:val="20"/>
                <w:szCs w:val="20"/>
              </w:rPr>
              <w:t xml:space="preserve">                                  </w:t>
            </w:r>
            <w:r w:rsidR="00617DEF">
              <w:rPr>
                <w:sz w:val="20"/>
                <w:szCs w:val="20"/>
              </w:rPr>
              <w:t xml:space="preserve">       </w:t>
            </w:r>
            <w:r w:rsidR="00617DEF" w:rsidRPr="00617DEF">
              <w:rPr>
                <w:sz w:val="20"/>
                <w:szCs w:val="20"/>
              </w:rPr>
              <w:t xml:space="preserve">  SPLOST</w:t>
            </w:r>
            <w:r w:rsidR="009C1D85">
              <w:rPr>
                <w:sz w:val="20"/>
                <w:szCs w:val="20"/>
              </w:rPr>
              <w:t xml:space="preserve"> Funded</w:t>
            </w:r>
            <w:r w:rsidR="00617DEF" w:rsidRPr="00617DEF">
              <w:rPr>
                <w:sz w:val="20"/>
                <w:szCs w:val="20"/>
              </w:rPr>
              <w:t>:</w:t>
            </w:r>
            <w:r w:rsidR="00617DEF">
              <w:rPr>
                <w:color w:val="FF0000"/>
                <w:sz w:val="20"/>
                <w:szCs w:val="20"/>
              </w:rPr>
              <w:t xml:space="preserve">  </w:t>
            </w:r>
            <w:sdt>
              <w:sdtPr>
                <w:rPr>
                  <w:rStyle w:val="AgendaRequestFont"/>
                  <w:color w:val="FF0000"/>
                </w:rPr>
                <w:id w:val="1487438124"/>
                <w:lock w:val="sdtLocked"/>
                <w:placeholder>
                  <w:docPart w:val="DefaultPlaceholder_1081868575"/>
                </w:placeholder>
                <w15:color w:val="FF0000"/>
                <w:dropDownList>
                  <w:listItem w:displayText="Select One" w:value="Select One"/>
                  <w:listItem w:displayText="No" w:value="No"/>
                  <w:listItem w:displayText="SPLOST III" w:value="SPLOST III"/>
                  <w:listItem w:displayText="SPLOST IV" w:value="SPLOST IV"/>
                  <w:listItem w:displayText="SPLOST V" w:value="SPLOST V"/>
                  <w:listItem w:displayText="SPLOST VI" w:value="SPLOST VI"/>
                </w:dropDownList>
              </w:sdtPr>
              <w:sdtContent>
                <w:r w:rsidR="005511E1">
                  <w:rPr>
                    <w:rStyle w:val="AgendaRequestFont"/>
                    <w:color w:val="FF0000"/>
                  </w:rPr>
                  <w:t>No</w:t>
                </w:r>
              </w:sdtContent>
            </w:sdt>
          </w:p>
          <w:p w14:paraId="38215699" w14:textId="77777777" w:rsidR="00EA50E5" w:rsidRDefault="00EA50E5" w:rsidP="00EA50E5">
            <w:pPr>
              <w:rPr>
                <w:sz w:val="20"/>
                <w:szCs w:val="20"/>
              </w:rPr>
            </w:pPr>
          </w:p>
          <w:p w14:paraId="72040C03" w14:textId="29203D21" w:rsidR="00EA50E5" w:rsidRDefault="00EA50E5" w:rsidP="00103327">
            <w:pPr>
              <w:rPr>
                <w:rStyle w:val="AgendaRequestFont"/>
              </w:rPr>
            </w:pPr>
            <w:r w:rsidRPr="00EA50E5">
              <w:rPr>
                <w:sz w:val="20"/>
                <w:szCs w:val="20"/>
              </w:rPr>
              <w:t>Fiscal Impact:</w:t>
            </w:r>
            <w:r>
              <w:rPr>
                <w:sz w:val="20"/>
                <w:szCs w:val="20"/>
              </w:rPr>
              <w:t xml:space="preserve"> </w:t>
            </w:r>
            <w:r w:rsidR="00103327">
              <w:rPr>
                <w:sz w:val="20"/>
                <w:szCs w:val="20"/>
              </w:rPr>
              <w:t xml:space="preserve">  </w:t>
            </w:r>
            <w:sdt>
              <w:sdtPr>
                <w:rPr>
                  <w:rStyle w:val="AgendaRequestFont"/>
                </w:rPr>
                <w:id w:val="-292518883"/>
                <w:lock w:val="sdtLocked"/>
                <w:placeholder>
                  <w:docPart w:val="89ADA9783E7F42F297BE23C5F8CC437D"/>
                </w:placeholder>
                <w15:color w:val="FF0000"/>
                <w:text/>
              </w:sdtPr>
              <w:sdtEndPr>
                <w:rPr>
                  <w:rStyle w:val="DefaultParagraphFont"/>
                  <w:sz w:val="22"/>
                  <w:szCs w:val="20"/>
                </w:rPr>
              </w:sdtEndPr>
              <w:sdtContent>
                <w:r w:rsidR="00E24EC8">
                  <w:rPr>
                    <w:rStyle w:val="AgendaRequestFont"/>
                  </w:rPr>
                  <w:t xml:space="preserve">         </w:t>
                </w:r>
                <w:r w:rsidR="005A15B8">
                  <w:rPr>
                    <w:rStyle w:val="AgendaRequestFont"/>
                  </w:rPr>
                  <w:t>($6,975.00)</w:t>
                </w:r>
                <w:r w:rsidR="00E24EC8">
                  <w:rPr>
                    <w:rStyle w:val="AgendaRequestFont"/>
                  </w:rPr>
                  <w:t xml:space="preserve">              </w:t>
                </w:r>
              </w:sdtContent>
            </w:sdt>
            <w:r w:rsidR="00103327">
              <w:rPr>
                <w:sz w:val="20"/>
                <w:szCs w:val="20"/>
              </w:rPr>
              <w:t xml:space="preserve">                                       </w:t>
            </w:r>
            <w:r w:rsidR="00A558E5">
              <w:rPr>
                <w:sz w:val="20"/>
                <w:szCs w:val="20"/>
              </w:rPr>
              <w:t xml:space="preserve">                  </w:t>
            </w:r>
            <w:r w:rsidR="00103327">
              <w:rPr>
                <w:sz w:val="20"/>
                <w:szCs w:val="20"/>
              </w:rPr>
              <w:t xml:space="preserve">Budgeting Account Number:  </w:t>
            </w:r>
            <w:sdt>
              <w:sdtPr>
                <w:rPr>
                  <w:rStyle w:val="AgendaRequestFont"/>
                </w:rPr>
                <w:alias w:val="Format = (XXX-XXXX-XXXXX)"/>
                <w:tag w:val="(XXX-XXXX-XXXXX)"/>
                <w:id w:val="2035603152"/>
                <w:lock w:val="sdtLocked"/>
                <w:placeholder>
                  <w:docPart w:val="DefaultPlaceholder_1081868574"/>
                </w:placeholder>
                <w15:color w:val="FF0000"/>
                <w:text/>
              </w:sdtPr>
              <w:sdtEndPr>
                <w:rPr>
                  <w:rStyle w:val="DefaultParagraphFont"/>
                  <w:sz w:val="22"/>
                  <w:szCs w:val="20"/>
                </w:rPr>
              </w:sdtEndPr>
              <w:sdtContent>
                <w:r w:rsidR="005A15B8">
                  <w:rPr>
                    <w:rStyle w:val="AgendaRequestFont"/>
                  </w:rPr>
                  <w:t>101.6124-51321</w:t>
                </w:r>
              </w:sdtContent>
            </w:sdt>
          </w:p>
          <w:p w14:paraId="204DC687" w14:textId="15ACF01E" w:rsidR="00A558E5" w:rsidRPr="00EA50E5" w:rsidRDefault="00A558E5" w:rsidP="00F55D09">
            <w:pPr>
              <w:rPr>
                <w:sz w:val="20"/>
                <w:szCs w:val="20"/>
              </w:rPr>
            </w:pPr>
            <w:r>
              <w:rPr>
                <w:sz w:val="20"/>
                <w:szCs w:val="20"/>
              </w:rPr>
              <w:t xml:space="preserve">                                                                                                                </w:t>
            </w:r>
            <w:r w:rsidR="00C41937">
              <w:rPr>
                <w:sz w:val="20"/>
                <w:szCs w:val="20"/>
              </w:rPr>
              <w:t xml:space="preserve">              Budgeting </w:t>
            </w:r>
            <w:r>
              <w:rPr>
                <w:sz w:val="20"/>
                <w:szCs w:val="20"/>
              </w:rPr>
              <w:t>Program</w:t>
            </w:r>
            <w:r w:rsidR="00C41937">
              <w:rPr>
                <w:sz w:val="20"/>
                <w:szCs w:val="20"/>
              </w:rPr>
              <w:t xml:space="preserve"> Number</w:t>
            </w:r>
            <w:r>
              <w:rPr>
                <w:sz w:val="20"/>
                <w:szCs w:val="20"/>
              </w:rPr>
              <w:t>:</w:t>
            </w:r>
            <w:r>
              <w:rPr>
                <w:rStyle w:val="AgendaRequestFont"/>
              </w:rPr>
              <w:t xml:space="preserve">  </w:t>
            </w:r>
            <w:sdt>
              <w:sdtPr>
                <w:rPr>
                  <w:rStyle w:val="AgendaRequestFont"/>
                </w:rPr>
                <w:id w:val="1846129629"/>
                <w:lock w:val="sdtLocked"/>
                <w:placeholder>
                  <w:docPart w:val="634F855EB1DF44299872747A0B5DBBDB"/>
                </w:placeholder>
                <w:showingPlcHdr/>
                <w15:color w:val="FF0000"/>
                <w:text/>
              </w:sdtPr>
              <w:sdtEndPr>
                <w:rPr>
                  <w:rStyle w:val="DefaultParagraphFont"/>
                  <w:sz w:val="22"/>
                  <w:szCs w:val="20"/>
                </w:rPr>
              </w:sdtEndPr>
              <w:sdtContent>
                <w:r w:rsidR="00E24EC8" w:rsidRPr="00FB5514">
                  <w:rPr>
                    <w:rStyle w:val="PlaceholderText"/>
                  </w:rPr>
                  <w:t>Click here to enter text.</w:t>
                </w:r>
              </w:sdtContent>
            </w:sdt>
          </w:p>
        </w:tc>
      </w:tr>
      <w:tr w:rsidR="00CC133C" w14:paraId="6437EA29" w14:textId="77777777" w:rsidTr="00C84DAD">
        <w:trPr>
          <w:trHeight w:val="530"/>
        </w:trPr>
        <w:tc>
          <w:tcPr>
            <w:tcW w:w="10790" w:type="dxa"/>
            <w:gridSpan w:val="2"/>
            <w:shd w:val="clear" w:color="auto" w:fill="D6E3BC" w:themeFill="accent3" w:themeFillTint="66"/>
            <w:vAlign w:val="center"/>
          </w:tcPr>
          <w:p w14:paraId="5EC3084B" w14:textId="77777777" w:rsidR="00CC133C" w:rsidRDefault="00CC133C" w:rsidP="00754BE8">
            <w:pPr>
              <w:jc w:val="center"/>
              <w:rPr>
                <w:b/>
                <w:smallCaps/>
                <w:sz w:val="28"/>
                <w:szCs w:val="28"/>
              </w:rPr>
            </w:pPr>
            <w:r w:rsidRPr="00754BE8">
              <w:rPr>
                <w:b/>
                <w:smallCaps/>
                <w:sz w:val="28"/>
                <w:szCs w:val="28"/>
              </w:rPr>
              <w:t>Exhibits</w:t>
            </w:r>
          </w:p>
          <w:p w14:paraId="7B220C1F" w14:textId="77777777" w:rsidR="00D71C75" w:rsidRPr="00CC133C" w:rsidRDefault="00D71C75" w:rsidP="00D71C75">
            <w:pPr>
              <w:jc w:val="center"/>
              <w:rPr>
                <w:b/>
                <w:sz w:val="36"/>
                <w:szCs w:val="36"/>
              </w:rPr>
            </w:pPr>
            <w:r>
              <w:rPr>
                <w:sz w:val="20"/>
                <w:szCs w:val="20"/>
              </w:rPr>
              <w:t>List all exhibits that will be included with the request</w:t>
            </w:r>
            <w:r w:rsidRPr="00101EC9">
              <w:rPr>
                <w:sz w:val="20"/>
                <w:szCs w:val="20"/>
              </w:rPr>
              <w:t>.</w:t>
            </w:r>
          </w:p>
        </w:tc>
      </w:tr>
      <w:tr w:rsidR="00CC133C" w14:paraId="07EF6C46" w14:textId="77777777" w:rsidTr="00C84DAD">
        <w:trPr>
          <w:trHeight w:val="1152"/>
        </w:trPr>
        <w:tc>
          <w:tcPr>
            <w:tcW w:w="10790" w:type="dxa"/>
            <w:gridSpan w:val="2"/>
          </w:tcPr>
          <w:sdt>
            <w:sdtPr>
              <w:rPr>
                <w:b/>
              </w:rPr>
              <w:alias w:val="Exhibit 1:"/>
              <w:tag w:val="Exhibit 1:"/>
              <w:id w:val="1767266325"/>
              <w:lock w:val="sdtLocked"/>
              <w:placeholder>
                <w:docPart w:val="DefaultPlaceholder_1081868574"/>
              </w:placeholder>
              <w:showingPlcHdr/>
              <w15:color w:val="FF0000"/>
              <w:text/>
            </w:sdtPr>
            <w:sdtContent>
              <w:p w14:paraId="501F0C1F" w14:textId="2B1E540A" w:rsidR="00CC133C" w:rsidRDefault="00D41765" w:rsidP="00D71C75">
                <w:pPr>
                  <w:rPr>
                    <w:b/>
                  </w:rPr>
                </w:pPr>
                <w:r w:rsidRPr="003E456B">
                  <w:rPr>
                    <w:rStyle w:val="PlaceholderText"/>
                    <w:color w:val="FF0000"/>
                    <w:sz w:val="20"/>
                    <w:szCs w:val="20"/>
                  </w:rPr>
                  <w:t>Click here to enter text.</w:t>
                </w:r>
              </w:p>
            </w:sdtContent>
          </w:sdt>
          <w:sdt>
            <w:sdtPr>
              <w:rPr>
                <w:b/>
              </w:rPr>
              <w:alias w:val="Exhibit 2:"/>
              <w:tag w:val="Exhibit 2:"/>
              <w:id w:val="-793364947"/>
              <w:lock w:val="sdtLocked"/>
              <w:placeholder>
                <w:docPart w:val="C66A5225F3534937BAE24B6572534B25"/>
              </w:placeholder>
              <w:showingPlcHdr/>
              <w15:color w:val="FF0000"/>
              <w:text/>
            </w:sdtPr>
            <w:sdtContent>
              <w:p w14:paraId="5220EA4F" w14:textId="77777777" w:rsidR="00A558E5" w:rsidRDefault="00A558E5" w:rsidP="00D71C75">
                <w:pPr>
                  <w:rPr>
                    <w:b/>
                  </w:rPr>
                </w:pPr>
                <w:r w:rsidRPr="003E456B">
                  <w:rPr>
                    <w:rStyle w:val="PlaceholderText"/>
                    <w:color w:val="FF0000"/>
                    <w:sz w:val="20"/>
                    <w:szCs w:val="20"/>
                  </w:rPr>
                  <w:t>Click here to enter text.</w:t>
                </w:r>
              </w:p>
            </w:sdtContent>
          </w:sdt>
          <w:sdt>
            <w:sdtPr>
              <w:rPr>
                <w:b/>
              </w:rPr>
              <w:alias w:val="Exhibit 3:"/>
              <w:tag w:val="Exhibit 3:"/>
              <w:id w:val="1570688080"/>
              <w:lock w:val="sdtLocked"/>
              <w:placeholder>
                <w:docPart w:val="692E26F6268B44B2988189321B25A555"/>
              </w:placeholder>
              <w:showingPlcHdr/>
              <w15:color w:val="FF0000"/>
              <w:text/>
            </w:sdtPr>
            <w:sdtContent>
              <w:p w14:paraId="53C9CBDD" w14:textId="77777777" w:rsidR="00A558E5" w:rsidRDefault="00A558E5" w:rsidP="00D71C75">
                <w:pPr>
                  <w:rPr>
                    <w:b/>
                  </w:rPr>
                </w:pPr>
                <w:r w:rsidRPr="003E456B">
                  <w:rPr>
                    <w:rStyle w:val="PlaceholderText"/>
                    <w:color w:val="FF0000"/>
                    <w:sz w:val="20"/>
                    <w:szCs w:val="20"/>
                  </w:rPr>
                  <w:t>Click here to enter text.</w:t>
                </w:r>
              </w:p>
            </w:sdtContent>
          </w:sdt>
          <w:sdt>
            <w:sdtPr>
              <w:rPr>
                <w:b/>
              </w:rPr>
              <w:alias w:val="Exhibit 4:"/>
              <w:tag w:val="Exhibit 4:"/>
              <w:id w:val="-1667933102"/>
              <w:lock w:val="sdtLocked"/>
              <w:placeholder>
                <w:docPart w:val="C6E0A494E8FC4034979933E7B34833E7"/>
              </w:placeholder>
              <w:showingPlcHdr/>
              <w15:color w:val="FF0000"/>
              <w:text/>
            </w:sdtPr>
            <w:sdtContent>
              <w:p w14:paraId="7F9EBE17" w14:textId="77777777" w:rsidR="00A558E5" w:rsidRDefault="00A558E5" w:rsidP="00D71C75">
                <w:pPr>
                  <w:rPr>
                    <w:b/>
                  </w:rPr>
                </w:pPr>
                <w:r w:rsidRPr="003E456B">
                  <w:rPr>
                    <w:rStyle w:val="PlaceholderText"/>
                    <w:color w:val="FF0000"/>
                    <w:sz w:val="20"/>
                    <w:szCs w:val="20"/>
                  </w:rPr>
                  <w:t>Click here to enter text.</w:t>
                </w:r>
              </w:p>
            </w:sdtContent>
          </w:sdt>
        </w:tc>
      </w:tr>
      <w:tr w:rsidR="006524B7" w14:paraId="7573D1F3" w14:textId="77777777" w:rsidTr="00C84DAD">
        <w:trPr>
          <w:trHeight w:val="432"/>
        </w:trPr>
        <w:tc>
          <w:tcPr>
            <w:tcW w:w="10790" w:type="dxa"/>
            <w:gridSpan w:val="2"/>
            <w:shd w:val="clear" w:color="auto" w:fill="8DB3E2" w:themeFill="text2" w:themeFillTint="66"/>
            <w:vAlign w:val="center"/>
          </w:tcPr>
          <w:p w14:paraId="07196CE9" w14:textId="61D9653F" w:rsidR="006524B7" w:rsidRPr="00103327" w:rsidRDefault="006D12DD" w:rsidP="001668CC">
            <w:pPr>
              <w:rPr>
                <w:rFonts w:cstheme="minorHAnsi"/>
                <w:sz w:val="20"/>
                <w:szCs w:val="20"/>
              </w:rPr>
            </w:pPr>
            <w:r w:rsidRPr="00103327">
              <w:rPr>
                <w:rFonts w:cstheme="minorHAnsi"/>
                <w:b/>
                <w:smallCaps/>
                <w:sz w:val="20"/>
                <w:szCs w:val="20"/>
              </w:rPr>
              <w:t>item author</w:t>
            </w:r>
            <w:r w:rsidR="006524B7" w:rsidRPr="00103327">
              <w:rPr>
                <w:rFonts w:cstheme="minorHAnsi"/>
                <w:b/>
                <w:smallCaps/>
                <w:sz w:val="20"/>
                <w:szCs w:val="20"/>
              </w:rPr>
              <w:t>:</w:t>
            </w:r>
            <w:r w:rsidR="00103327">
              <w:rPr>
                <w:rFonts w:cstheme="minorHAnsi"/>
                <w:b/>
                <w:smallCaps/>
                <w:sz w:val="20"/>
                <w:szCs w:val="20"/>
              </w:rPr>
              <w:t xml:space="preserve"> </w:t>
            </w:r>
            <w:r w:rsidR="00103327" w:rsidRPr="00103327">
              <w:rPr>
                <w:rFonts w:cstheme="minorHAnsi"/>
                <w:b/>
                <w:smallCaps/>
                <w:sz w:val="20"/>
                <w:szCs w:val="20"/>
              </w:rPr>
              <w:t xml:space="preserve"> </w:t>
            </w:r>
            <w:sdt>
              <w:sdtPr>
                <w:rPr>
                  <w:rStyle w:val="NewAgendaStyle"/>
                </w:rPr>
                <w:id w:val="-161168453"/>
                <w:lock w:val="sdtLocked"/>
                <w:placeholder>
                  <w:docPart w:val="DefaultPlaceholder_1081868574"/>
                </w:placeholder>
                <w15:color w:val="FF0000"/>
              </w:sdtPr>
              <w:sdtEndPr>
                <w:rPr>
                  <w:rStyle w:val="DefaultParagraphFont"/>
                  <w:rFonts w:cstheme="minorHAnsi"/>
                  <w:b/>
                  <w:smallCaps/>
                  <w:color w:val="auto"/>
                  <w:sz w:val="22"/>
                  <w:szCs w:val="20"/>
                </w:rPr>
              </w:sdtEndPr>
              <w:sdtContent>
                <w:r w:rsidR="005A15B8">
                  <w:t>John Brannen</w:t>
                </w:r>
              </w:sdtContent>
            </w:sdt>
          </w:p>
        </w:tc>
      </w:tr>
      <w:tr w:rsidR="00D71C75" w14:paraId="79F99C34" w14:textId="77777777" w:rsidTr="00C84DAD">
        <w:trPr>
          <w:trHeight w:val="432"/>
        </w:trPr>
        <w:tc>
          <w:tcPr>
            <w:tcW w:w="10790" w:type="dxa"/>
            <w:gridSpan w:val="2"/>
            <w:shd w:val="clear" w:color="auto" w:fill="8DB3E2" w:themeFill="text2" w:themeFillTint="66"/>
            <w:vAlign w:val="center"/>
          </w:tcPr>
          <w:p w14:paraId="774A5707" w14:textId="72DD3971" w:rsidR="00D71C75" w:rsidRPr="009E1E96" w:rsidRDefault="00D71C75" w:rsidP="001668CC">
            <w:pPr>
              <w:rPr>
                <w:rFonts w:cstheme="minorHAnsi"/>
                <w:b/>
                <w:smallCaps/>
                <w:sz w:val="20"/>
                <w:szCs w:val="20"/>
              </w:rPr>
            </w:pPr>
            <w:r w:rsidRPr="009E1E96">
              <w:rPr>
                <w:rFonts w:cstheme="minorHAnsi"/>
                <w:b/>
                <w:smallCaps/>
                <w:sz w:val="20"/>
                <w:szCs w:val="20"/>
              </w:rPr>
              <w:t xml:space="preserve">director: </w:t>
            </w:r>
            <w:r w:rsidR="00196EDA" w:rsidRPr="009E1E96">
              <w:rPr>
                <w:rFonts w:cstheme="minorHAnsi"/>
                <w:b/>
                <w:smallCaps/>
                <w:sz w:val="20"/>
                <w:szCs w:val="20"/>
              </w:rPr>
              <w:t xml:space="preserve"> </w:t>
            </w:r>
            <w:sdt>
              <w:sdtPr>
                <w:rPr>
                  <w:rStyle w:val="AgendaRequestFont"/>
                  <w:rFonts w:cstheme="minorHAnsi"/>
                  <w:color w:val="FF0000"/>
                  <w:szCs w:val="20"/>
                </w:rPr>
                <w:id w:val="1552580935"/>
                <w:lock w:val="sdtLocked"/>
                <w:placeholder>
                  <w:docPart w:val="DefaultPlaceholder_1081868575"/>
                </w:placeholder>
                <w15:color w:val="FF0000"/>
                <w:dropDownList>
                  <w:listItem w:displayText="Select a person" w:value="Select a person"/>
                  <w:listItem w:displayText="Nick Roberts, Director of Recreation and Leisure Services." w:value="Nick Roberts, Director of Recreation and Leisure Services."/>
                  <w:listItem w:displayText="Sean Brandon, Director of Parking Services" w:value="Sean Brandon, Director of Parking Services"/>
                  <w:listItem w:displayText="Jason Pagliaro, Director of Special Events, Film &amp; Tourism" w:value="Jason Pagliaro, Director of Special Events, Film &amp; Tourism"/>
                  <w:listItem w:displayText="Melissa Carter, Director of Management &amp; Budget" w:value="Melissa Carter, Director of Management &amp; Budget"/>
                  <w:listItem w:displayText="Nylah Oliver, Director of Sustainability" w:value="Nylah Oliver, Director of Sustainability"/>
                  <w:listItem w:displayText="Marronde Lumpkin Lotson, Director of Business Opportunity" w:value="Marronde Lumpkin Lotson, Director of Business Opportunity"/>
                  <w:listItem w:displayText="David Donnelly, Director of Emergency Management" w:value="David Donnelly, Director of Emergency Management"/>
                  <w:listItem w:displayText="Martin Fretty, Director of Housing &amp; Neighborhood Services" w:value="Martin Fretty, Director of Housing &amp; Neighborhood Services"/>
                  <w:listItem w:displayText="Stuart Miller, Director of Cultural Resources" w:value="Stuart Miller, Director of Cultural Resources"/>
                  <w:listItem w:displayText="Johnnie Coker, Director of Procurement and Contracts" w:value="Johnnie Coker, Director of Procurement and Contracts"/>
                  <w:listItem w:displayText="Robert Gavin, Assistant Chief of Police" w:value="Robert Gavin, Assistant Chief of Police"/>
                  <w:listItem w:displayText="Jeff Grant, Director of Human Resources" w:value="Jeff Grant, Director of Human Resources"/>
                  <w:listItem w:displayText="Devonn Adams, Assistant Chief of Police" w:value="Devonn Adams, Assistant Chief of Police"/>
                  <w:listItem w:displayText="William Handy, Assistant Chief of Fire Rescue - Fire Operations Chief (Operations)" w:value="William Handy, Assistant Chief of Fire Rescue - Fire Operations Chief (Operations)"/>
                  <w:listItem w:displayText="Stephen Henry, Director of Transportation Services" w:value="Stephen Henry, Director of Transportation Services"/>
                  <w:listItem w:displayText="Greg Kelly, Executive Director of the Savannah Airport Commission" w:value="Greg Kelly, Executive Director of the Savannah Airport Commission"/>
                  <w:listItem w:displayText="Cristy Lawrence, Senior Director of Capital Projects Management" w:value="Cristy Lawrence, Senior Director of Capital Projects Management"/>
                  <w:listItem w:displayText="Bridget Lidy, Director of Planning &amp; Urban Design" w:value="Bridget Lidy, Director of Planning &amp; Urban Design"/>
                  <w:listItem w:displayText="Bates Lovett, City Attorney" w:value="Bates Lovett, City Attorney"/>
                  <w:listItem w:displayText="Rafael Vega Martinez, Director of Fleet Services" w:value="Rafael Vega Martinez, Director of Fleet Services"/>
                  <w:listItem w:displayText="Mark Massey, Clerk of the Council" w:value="Mark Massey, Clerk of the Council"/>
                  <w:listItem w:displayText="David Maxwell, Chief Financial Officer" w:value="David Maxwell, Chief Financial Officer"/>
                  <w:listItem w:displayText="Julie McLean, Director of Development Services" w:value="Julie McLean, Director of Development Services"/>
                  <w:listItem w:displayText="Cynthia Knight, Senior Director of Code Compliance" w:value="Cynthia Knight, Senior Director of Code Compliance"/>
                  <w:listItem w:displayText="Sheron Morgan, Interim Director WorkSource Coastal" w:value="Sheron Morgan, Interim Director WorkSource Coastal"/>
                  <w:listItem w:displayText="Quhannah Andrews, Senior Director of Sanitation" w:value="Quhannah Andrews, Senior Director of Sanitation"/>
                  <w:listItem w:displayText="Kerri Reid, Director of Human Services" w:value="Kerri Reid, Director of Human Services"/>
                  <w:listItem w:displayText="Tim Moody, Director of Information Technology" w:value="Tim Moody, Director of Information Technology"/>
                  <w:listItem w:displayText="James Laplander, Director of Public Works &amp; Water Resources" w:value="James Laplander, Director of Public Works &amp; Water Resources"/>
                  <w:listItem w:displayText="Judee Jones, Director of Revenue" w:value="Judee Jones, Director of Revenue"/>
                  <w:listItem w:displayText="Martin Sullivan, Mayor's Chief of Staff" w:value="Martin Sullivan, Mayor's Chief of Staff"/>
                  <w:listItem w:displayText="TBD, Director of Performance &amp; Accountability" w:value="TBD, Director of Performance &amp; Accountability"/>
                  <w:listItem w:displayText="Steven Frazier, Assistant Chief of Fire Rescue - Logistics" w:value="Steven Frazier, Assistant Chief of Fire Rescue - Logistics"/>
                  <w:listItem w:displayText="Donna Willingham, Director of Recorders Court" w:value="Donna Willingham, Director of Recorders Court"/>
                  <w:listItem w:displayText="Nick Zoller, Director of Public Communications" w:value="Nick Zoller, Director of Public Communications"/>
                  <w:listItem w:displayText="Bryan Shaw, Director of Supply and Treatment" w:value="Bryan Shaw, Director of Supply and Treatment"/>
                  <w:listItem w:displayText="Gordon Denney, Senior Director of Park and Tree Department" w:value="Gordon Denney, Senior Director of Park and Tree Department"/>
                  <w:listItem w:displayText="TBD, Water Distribution and Conveyance Director" w:value="TBD, Water Distribution and Conveyance Director"/>
                  <w:listItem w:displayText="Zack Hoffman, Director of Stormwater Management" w:value="Zack Hoffman, Director of Stormwater Management"/>
                  <w:listItem w:displayText="Jacelyn Crumley, Director of Water Reclamation" w:value="Jacelyn Crumley, Director of Water Reclamation"/>
                  <w:listItem w:displayText="TBD, Senior Director of Water Resources" w:value="TBD, Senior Director of Water Resources"/>
                  <w:listItem w:displayText="TBD, Director of Office of Neighborhood Safety and Engagement" w:value="TBD, Director of Office of Neighborhood Safety and Engagement"/>
                  <w:listItem w:displayText="Kelvin Bryant Jr, Director of Police Administration" w:value="Kelvin Bryant Jr, Director of Police Administration"/>
                </w:dropDownList>
              </w:sdtPr>
              <w:sdtContent>
                <w:r w:rsidR="005A15B8">
                  <w:rPr>
                    <w:rStyle w:val="AgendaRequestFont"/>
                    <w:rFonts w:cstheme="minorHAnsi"/>
                    <w:color w:val="FF0000"/>
                    <w:szCs w:val="20"/>
                  </w:rPr>
                  <w:t>Gordon Denney, Senior Director of Park and Tree Department</w:t>
                </w:r>
              </w:sdtContent>
            </w:sdt>
            <w:r w:rsidRPr="009E1E96">
              <w:rPr>
                <w:rFonts w:cstheme="minorHAnsi"/>
                <w:b/>
                <w:smallCaps/>
                <w:sz w:val="20"/>
                <w:szCs w:val="20"/>
              </w:rPr>
              <w:t xml:space="preserve">  </w:t>
            </w:r>
            <w:r w:rsidRPr="009E1E96">
              <w:rPr>
                <w:rFonts w:cstheme="minorHAnsi"/>
                <w:b/>
                <w:sz w:val="20"/>
                <w:szCs w:val="20"/>
              </w:rPr>
              <w:t xml:space="preserve"> </w:t>
            </w:r>
          </w:p>
        </w:tc>
      </w:tr>
      <w:tr w:rsidR="00D71C75" w14:paraId="77D9719E" w14:textId="77777777" w:rsidTr="00C84DAD">
        <w:trPr>
          <w:trHeight w:val="432"/>
        </w:trPr>
        <w:tc>
          <w:tcPr>
            <w:tcW w:w="10790" w:type="dxa"/>
            <w:gridSpan w:val="2"/>
            <w:shd w:val="clear" w:color="auto" w:fill="8DB3E2" w:themeFill="text2" w:themeFillTint="66"/>
            <w:vAlign w:val="center"/>
          </w:tcPr>
          <w:p w14:paraId="77EA700C" w14:textId="6EDE32E0" w:rsidR="00D71C75" w:rsidRPr="009E1E96" w:rsidRDefault="00D71C75" w:rsidP="00196EDA">
            <w:pPr>
              <w:rPr>
                <w:rFonts w:cstheme="minorHAnsi"/>
                <w:b/>
                <w:smallCaps/>
                <w:sz w:val="20"/>
                <w:szCs w:val="20"/>
              </w:rPr>
            </w:pPr>
            <w:r w:rsidRPr="009E1E96">
              <w:rPr>
                <w:rFonts w:cstheme="minorHAnsi"/>
                <w:b/>
                <w:smallCaps/>
                <w:sz w:val="20"/>
                <w:szCs w:val="20"/>
              </w:rPr>
              <w:t>chief:</w:t>
            </w:r>
            <w:r w:rsidR="00196EDA" w:rsidRPr="009E1E96">
              <w:rPr>
                <w:rFonts w:cstheme="minorHAnsi"/>
                <w:b/>
                <w:smallCaps/>
                <w:sz w:val="20"/>
                <w:szCs w:val="20"/>
              </w:rPr>
              <w:t xml:space="preserve">  </w:t>
            </w:r>
            <w:sdt>
              <w:sdtPr>
                <w:rPr>
                  <w:rStyle w:val="AgendaRequestFont"/>
                  <w:rFonts w:cstheme="minorHAnsi"/>
                  <w:color w:val="FF0000"/>
                  <w:szCs w:val="20"/>
                </w:rPr>
                <w:alias w:val="Chief"/>
                <w:tag w:val="Chief"/>
                <w:id w:val="335266510"/>
                <w:lock w:val="sdtLocked"/>
                <w:placeholder>
                  <w:docPart w:val="DefaultPlaceholder_1081868575"/>
                </w:placeholder>
                <w15:color w:val="FF0000"/>
                <w:dropDownList>
                  <w:listItem w:displayText="Select a person" w:value="Select a person"/>
                  <w:listItem w:displayText="Joseph A. &quot;Jay&quot; Melder, City Manager" w:value="Joseph A. &quot;Jay&quot; Melder, City Manager"/>
                  <w:listItem w:displayText="Joseph Shearhouse, Chief of Information &amp; Public Affairs" w:value="Joseph Shearhouse, Chief of Information &amp; Public Affairs"/>
                  <w:listItem w:displayText="Saesha Carlile, Chief Operating Officer" w:value="Saesha Carlile, Chief Operating Officer"/>
                  <w:listItem w:displayText="Derik Minard, Chief of Fire Rescue" w:value="Derik Minard, Chief of Fire Rescue"/>
                  <w:listItem w:displayText="Lenny Gunther, Chief of Police" w:value="Lenny Gunther, Chief of Police"/>
                  <w:listItem w:displayText="Melissa Carter, Acting Chief of Community Services" w:value="Melissa Carter, Acting Chief of Community Services"/>
                  <w:listItem w:displayText="Gene Prevatt, Chief of Government Operations" w:value="Gene Prevatt, Chief of Government Operations"/>
                  <w:listItem w:displayText="Ronald Feldner, Chief of Water Resources" w:value="Ronald Feldner, Chief of Water Resources"/>
                  <w:listItem w:displayText="Faye Dimassimo, Chief of Planning and Economic Development" w:value="Faye Dimassimo, Chief of Planning and Economic Development"/>
                  <w:listItem w:displayText="Taffanye Young, Assistant City Manager" w:value="Taffanye Young, Assistant City Manager"/>
                </w:dropDownList>
              </w:sdtPr>
              <w:sdtContent>
                <w:r w:rsidR="005A15B8">
                  <w:rPr>
                    <w:rStyle w:val="AgendaRequestFont"/>
                    <w:rFonts w:cstheme="minorHAnsi"/>
                    <w:color w:val="FF0000"/>
                    <w:szCs w:val="20"/>
                  </w:rPr>
                  <w:t>Gene Prevatt, Chief of Government Operations</w:t>
                </w:r>
              </w:sdtContent>
            </w:sdt>
          </w:p>
        </w:tc>
      </w:tr>
    </w:tbl>
    <w:p w14:paraId="6BE8C4F0" w14:textId="77777777" w:rsidR="00601308" w:rsidRDefault="00601308" w:rsidP="00101EC9">
      <w:pPr>
        <w:rPr>
          <w:b/>
        </w:rPr>
      </w:pPr>
    </w:p>
    <w:sectPr w:rsidR="00601308" w:rsidSect="00FD3CC4">
      <w:footerReference w:type="defaul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CAAE" w14:textId="77777777" w:rsidR="00FF7AC9" w:rsidRDefault="00FF7AC9" w:rsidP="000E24D1">
      <w:pPr>
        <w:spacing w:after="0" w:line="240" w:lineRule="auto"/>
      </w:pPr>
      <w:r>
        <w:separator/>
      </w:r>
    </w:p>
  </w:endnote>
  <w:endnote w:type="continuationSeparator" w:id="0">
    <w:p w14:paraId="0E2BC442" w14:textId="77777777" w:rsidR="00FF7AC9" w:rsidRDefault="00FF7AC9" w:rsidP="000E24D1">
      <w:pPr>
        <w:spacing w:after="0" w:line="240" w:lineRule="auto"/>
      </w:pPr>
      <w:r>
        <w:continuationSeparator/>
      </w:r>
    </w:p>
  </w:endnote>
  <w:endnote w:type="continuationNotice" w:id="1">
    <w:p w14:paraId="7C6E6909" w14:textId="77777777" w:rsidR="00FF7AC9" w:rsidRDefault="00FF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17F0" w14:textId="1BAF2818" w:rsidR="000E24D1" w:rsidRPr="000E24D1" w:rsidRDefault="000E24D1" w:rsidP="00087C0E">
    <w:pPr>
      <w:pStyle w:val="Footer"/>
      <w:jc w:val="right"/>
      <w:rPr>
        <w:sz w:val="16"/>
        <w:szCs w:val="16"/>
      </w:rPr>
    </w:pPr>
    <w:r w:rsidRPr="000E24D1">
      <w:rPr>
        <w:sz w:val="16"/>
        <w:szCs w:val="16"/>
      </w:rPr>
      <w:br/>
      <w:t xml:space="preserve">Revised </w:t>
    </w:r>
    <w:r w:rsidR="00205653">
      <w:rPr>
        <w:sz w:val="16"/>
        <w:szCs w:val="16"/>
      </w:rPr>
      <w:t>August 2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A912" w14:textId="77777777" w:rsidR="00FF7AC9" w:rsidRDefault="00FF7AC9" w:rsidP="000E24D1">
      <w:pPr>
        <w:spacing w:after="0" w:line="240" w:lineRule="auto"/>
      </w:pPr>
      <w:r>
        <w:separator/>
      </w:r>
    </w:p>
  </w:footnote>
  <w:footnote w:type="continuationSeparator" w:id="0">
    <w:p w14:paraId="1F2C665C" w14:textId="77777777" w:rsidR="00FF7AC9" w:rsidRDefault="00FF7AC9" w:rsidP="000E24D1">
      <w:pPr>
        <w:spacing w:after="0" w:line="240" w:lineRule="auto"/>
      </w:pPr>
      <w:r>
        <w:continuationSeparator/>
      </w:r>
    </w:p>
  </w:footnote>
  <w:footnote w:type="continuationNotice" w:id="1">
    <w:p w14:paraId="41657CEE" w14:textId="77777777" w:rsidR="00FF7AC9" w:rsidRDefault="00FF7A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D1462"/>
    <w:multiLevelType w:val="hybridMultilevel"/>
    <w:tmpl w:val="6924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2783A"/>
    <w:multiLevelType w:val="hybridMultilevel"/>
    <w:tmpl w:val="D71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330705">
    <w:abstractNumId w:val="2"/>
  </w:num>
  <w:num w:numId="2" w16cid:durableId="1299072909">
    <w:abstractNumId w:val="0"/>
  </w:num>
  <w:num w:numId="3" w16cid:durableId="58086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2/bTZ8gRZ/bfHbgub5q2X9IALh8SQzr/0KrgUOdbbmSkeXMBKidO3eazVe19rROmmJv8XdvVOvOFcM9NwvaqEQ==" w:salt="tN1gzU7kDLqSl/zApu9GN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013AB"/>
    <w:rsid w:val="000020D2"/>
    <w:rsid w:val="00004035"/>
    <w:rsid w:val="00012C8D"/>
    <w:rsid w:val="00014197"/>
    <w:rsid w:val="00014DB4"/>
    <w:rsid w:val="00015A17"/>
    <w:rsid w:val="0002261E"/>
    <w:rsid w:val="0002267B"/>
    <w:rsid w:val="0002764E"/>
    <w:rsid w:val="00030695"/>
    <w:rsid w:val="000336E2"/>
    <w:rsid w:val="00047E8A"/>
    <w:rsid w:val="00060B36"/>
    <w:rsid w:val="00063701"/>
    <w:rsid w:val="000662D9"/>
    <w:rsid w:val="00067114"/>
    <w:rsid w:val="0007585C"/>
    <w:rsid w:val="00086D37"/>
    <w:rsid w:val="00087C0E"/>
    <w:rsid w:val="00096CAA"/>
    <w:rsid w:val="000A0174"/>
    <w:rsid w:val="000A14B2"/>
    <w:rsid w:val="000A4ED9"/>
    <w:rsid w:val="000C3EDE"/>
    <w:rsid w:val="000C534D"/>
    <w:rsid w:val="000C755C"/>
    <w:rsid w:val="000E24D1"/>
    <w:rsid w:val="000E7DA2"/>
    <w:rsid w:val="000F284B"/>
    <w:rsid w:val="000F2C0B"/>
    <w:rsid w:val="000F5331"/>
    <w:rsid w:val="00101117"/>
    <w:rsid w:val="0010153B"/>
    <w:rsid w:val="00101EC9"/>
    <w:rsid w:val="00103327"/>
    <w:rsid w:val="0011021F"/>
    <w:rsid w:val="0012638E"/>
    <w:rsid w:val="0013431C"/>
    <w:rsid w:val="001345E7"/>
    <w:rsid w:val="00137FD2"/>
    <w:rsid w:val="00142B42"/>
    <w:rsid w:val="00150774"/>
    <w:rsid w:val="00152F32"/>
    <w:rsid w:val="001539DF"/>
    <w:rsid w:val="00157C92"/>
    <w:rsid w:val="001668CC"/>
    <w:rsid w:val="00170B4A"/>
    <w:rsid w:val="00173CAE"/>
    <w:rsid w:val="00183D62"/>
    <w:rsid w:val="0018741A"/>
    <w:rsid w:val="00191168"/>
    <w:rsid w:val="001948CC"/>
    <w:rsid w:val="00196EDA"/>
    <w:rsid w:val="001A0758"/>
    <w:rsid w:val="001A5DE9"/>
    <w:rsid w:val="001A6462"/>
    <w:rsid w:val="001C6DF8"/>
    <w:rsid w:val="001D4531"/>
    <w:rsid w:val="001D6086"/>
    <w:rsid w:val="001F0755"/>
    <w:rsid w:val="001F290C"/>
    <w:rsid w:val="002006DA"/>
    <w:rsid w:val="00200C76"/>
    <w:rsid w:val="00202E39"/>
    <w:rsid w:val="00205653"/>
    <w:rsid w:val="00212F00"/>
    <w:rsid w:val="0022420A"/>
    <w:rsid w:val="00224E5F"/>
    <w:rsid w:val="0023546C"/>
    <w:rsid w:val="00242C6A"/>
    <w:rsid w:val="00242EB8"/>
    <w:rsid w:val="00244E59"/>
    <w:rsid w:val="0024557C"/>
    <w:rsid w:val="00251EE9"/>
    <w:rsid w:val="00262D4D"/>
    <w:rsid w:val="002658B5"/>
    <w:rsid w:val="00267747"/>
    <w:rsid w:val="00273165"/>
    <w:rsid w:val="002764F5"/>
    <w:rsid w:val="00287073"/>
    <w:rsid w:val="00293383"/>
    <w:rsid w:val="002969D9"/>
    <w:rsid w:val="002A2DF1"/>
    <w:rsid w:val="002A5253"/>
    <w:rsid w:val="002A5A0D"/>
    <w:rsid w:val="002A6A8D"/>
    <w:rsid w:val="002B6E6E"/>
    <w:rsid w:val="002B7F8E"/>
    <w:rsid w:val="002C1484"/>
    <w:rsid w:val="002C5F38"/>
    <w:rsid w:val="002D3903"/>
    <w:rsid w:val="002D47C0"/>
    <w:rsid w:val="002D5911"/>
    <w:rsid w:val="002E0718"/>
    <w:rsid w:val="002E469A"/>
    <w:rsid w:val="002E5CE3"/>
    <w:rsid w:val="002F1B8B"/>
    <w:rsid w:val="002F7076"/>
    <w:rsid w:val="00301869"/>
    <w:rsid w:val="003064F6"/>
    <w:rsid w:val="00307FBC"/>
    <w:rsid w:val="00313D29"/>
    <w:rsid w:val="003144B7"/>
    <w:rsid w:val="003146F3"/>
    <w:rsid w:val="00317520"/>
    <w:rsid w:val="00320885"/>
    <w:rsid w:val="00324383"/>
    <w:rsid w:val="00333F44"/>
    <w:rsid w:val="00335501"/>
    <w:rsid w:val="00341734"/>
    <w:rsid w:val="00351D9A"/>
    <w:rsid w:val="00364D94"/>
    <w:rsid w:val="00367AD7"/>
    <w:rsid w:val="00370319"/>
    <w:rsid w:val="00372C45"/>
    <w:rsid w:val="003759AA"/>
    <w:rsid w:val="00375C92"/>
    <w:rsid w:val="003779FE"/>
    <w:rsid w:val="003859AC"/>
    <w:rsid w:val="00386388"/>
    <w:rsid w:val="003863AA"/>
    <w:rsid w:val="00397500"/>
    <w:rsid w:val="003A0CA9"/>
    <w:rsid w:val="003A0EA2"/>
    <w:rsid w:val="003A171C"/>
    <w:rsid w:val="003A64EC"/>
    <w:rsid w:val="003B27A9"/>
    <w:rsid w:val="003B74CE"/>
    <w:rsid w:val="003C1D52"/>
    <w:rsid w:val="003C1F85"/>
    <w:rsid w:val="003C3D50"/>
    <w:rsid w:val="003C43C0"/>
    <w:rsid w:val="003D7088"/>
    <w:rsid w:val="003E0601"/>
    <w:rsid w:val="003E193E"/>
    <w:rsid w:val="003E456B"/>
    <w:rsid w:val="003E7033"/>
    <w:rsid w:val="003E7430"/>
    <w:rsid w:val="003F0212"/>
    <w:rsid w:val="003F567E"/>
    <w:rsid w:val="004011BB"/>
    <w:rsid w:val="00406703"/>
    <w:rsid w:val="0041290C"/>
    <w:rsid w:val="00414DA3"/>
    <w:rsid w:val="00420324"/>
    <w:rsid w:val="00423891"/>
    <w:rsid w:val="00424847"/>
    <w:rsid w:val="00433AE3"/>
    <w:rsid w:val="004362B7"/>
    <w:rsid w:val="00440288"/>
    <w:rsid w:val="00441543"/>
    <w:rsid w:val="00451AED"/>
    <w:rsid w:val="00456708"/>
    <w:rsid w:val="004638EA"/>
    <w:rsid w:val="004733B1"/>
    <w:rsid w:val="00474264"/>
    <w:rsid w:val="0048126D"/>
    <w:rsid w:val="004877CE"/>
    <w:rsid w:val="00487E66"/>
    <w:rsid w:val="00492400"/>
    <w:rsid w:val="004959FD"/>
    <w:rsid w:val="0049776C"/>
    <w:rsid w:val="00497AF3"/>
    <w:rsid w:val="004A691A"/>
    <w:rsid w:val="004B3FB3"/>
    <w:rsid w:val="004B4C30"/>
    <w:rsid w:val="004B5917"/>
    <w:rsid w:val="004B6211"/>
    <w:rsid w:val="004D1AB8"/>
    <w:rsid w:val="004D5B9C"/>
    <w:rsid w:val="004D6506"/>
    <w:rsid w:val="004E4793"/>
    <w:rsid w:val="004F1D25"/>
    <w:rsid w:val="004F454F"/>
    <w:rsid w:val="00500A80"/>
    <w:rsid w:val="005074A7"/>
    <w:rsid w:val="0051349F"/>
    <w:rsid w:val="005207CC"/>
    <w:rsid w:val="0052739B"/>
    <w:rsid w:val="00530615"/>
    <w:rsid w:val="00530E51"/>
    <w:rsid w:val="005325F5"/>
    <w:rsid w:val="00532CF0"/>
    <w:rsid w:val="00540C24"/>
    <w:rsid w:val="00540DF2"/>
    <w:rsid w:val="005455E8"/>
    <w:rsid w:val="005459C3"/>
    <w:rsid w:val="00546FCA"/>
    <w:rsid w:val="005511E1"/>
    <w:rsid w:val="0055235D"/>
    <w:rsid w:val="005569C1"/>
    <w:rsid w:val="00561174"/>
    <w:rsid w:val="00564326"/>
    <w:rsid w:val="0057616D"/>
    <w:rsid w:val="00577AFB"/>
    <w:rsid w:val="00582075"/>
    <w:rsid w:val="00585471"/>
    <w:rsid w:val="00590048"/>
    <w:rsid w:val="00590322"/>
    <w:rsid w:val="00592E6D"/>
    <w:rsid w:val="005A15B8"/>
    <w:rsid w:val="005A20C1"/>
    <w:rsid w:val="005A2732"/>
    <w:rsid w:val="005A4271"/>
    <w:rsid w:val="005A7DE0"/>
    <w:rsid w:val="005B08B7"/>
    <w:rsid w:val="005B147D"/>
    <w:rsid w:val="005B4343"/>
    <w:rsid w:val="005B6A42"/>
    <w:rsid w:val="005B7CC8"/>
    <w:rsid w:val="005C617B"/>
    <w:rsid w:val="005E412C"/>
    <w:rsid w:val="005E7CAF"/>
    <w:rsid w:val="00601308"/>
    <w:rsid w:val="0060260C"/>
    <w:rsid w:val="00604EE0"/>
    <w:rsid w:val="006109DF"/>
    <w:rsid w:val="00613E58"/>
    <w:rsid w:val="00617DEF"/>
    <w:rsid w:val="0062084A"/>
    <w:rsid w:val="006220F7"/>
    <w:rsid w:val="006221F0"/>
    <w:rsid w:val="00627E7D"/>
    <w:rsid w:val="0063420A"/>
    <w:rsid w:val="00641595"/>
    <w:rsid w:val="00641BC6"/>
    <w:rsid w:val="006448E3"/>
    <w:rsid w:val="00645AB9"/>
    <w:rsid w:val="006524B7"/>
    <w:rsid w:val="00655B76"/>
    <w:rsid w:val="00661186"/>
    <w:rsid w:val="00662AA6"/>
    <w:rsid w:val="00667C1F"/>
    <w:rsid w:val="0067560E"/>
    <w:rsid w:val="006809EB"/>
    <w:rsid w:val="00687EFB"/>
    <w:rsid w:val="00690F78"/>
    <w:rsid w:val="006B383E"/>
    <w:rsid w:val="006B55D8"/>
    <w:rsid w:val="006B7492"/>
    <w:rsid w:val="006C1B37"/>
    <w:rsid w:val="006C2398"/>
    <w:rsid w:val="006C7DAB"/>
    <w:rsid w:val="006D12DD"/>
    <w:rsid w:val="006D284B"/>
    <w:rsid w:val="006D4FD5"/>
    <w:rsid w:val="006E3200"/>
    <w:rsid w:val="006E3337"/>
    <w:rsid w:val="006E7773"/>
    <w:rsid w:val="006F1DD3"/>
    <w:rsid w:val="006F4F96"/>
    <w:rsid w:val="006F7011"/>
    <w:rsid w:val="00702D2B"/>
    <w:rsid w:val="00704440"/>
    <w:rsid w:val="00717041"/>
    <w:rsid w:val="00721D5D"/>
    <w:rsid w:val="007320D0"/>
    <w:rsid w:val="007424B6"/>
    <w:rsid w:val="007528A5"/>
    <w:rsid w:val="00754BE8"/>
    <w:rsid w:val="0076197E"/>
    <w:rsid w:val="00766338"/>
    <w:rsid w:val="007749FD"/>
    <w:rsid w:val="0077635F"/>
    <w:rsid w:val="00781D7F"/>
    <w:rsid w:val="00786C18"/>
    <w:rsid w:val="00792391"/>
    <w:rsid w:val="00797A3E"/>
    <w:rsid w:val="00797F0F"/>
    <w:rsid w:val="007A4010"/>
    <w:rsid w:val="007A72B6"/>
    <w:rsid w:val="007B6747"/>
    <w:rsid w:val="007C3454"/>
    <w:rsid w:val="007C38FF"/>
    <w:rsid w:val="007C44A3"/>
    <w:rsid w:val="007C46A8"/>
    <w:rsid w:val="007C4A66"/>
    <w:rsid w:val="007C5C62"/>
    <w:rsid w:val="007C5F1B"/>
    <w:rsid w:val="007D105F"/>
    <w:rsid w:val="007D1598"/>
    <w:rsid w:val="007E4526"/>
    <w:rsid w:val="007E45AB"/>
    <w:rsid w:val="007E7733"/>
    <w:rsid w:val="007F28ED"/>
    <w:rsid w:val="007F4AB4"/>
    <w:rsid w:val="007F6569"/>
    <w:rsid w:val="00803347"/>
    <w:rsid w:val="0080579F"/>
    <w:rsid w:val="008074D4"/>
    <w:rsid w:val="00810F47"/>
    <w:rsid w:val="00812165"/>
    <w:rsid w:val="00815BCA"/>
    <w:rsid w:val="00820682"/>
    <w:rsid w:val="00827DA5"/>
    <w:rsid w:val="008341E9"/>
    <w:rsid w:val="00842D79"/>
    <w:rsid w:val="00843574"/>
    <w:rsid w:val="00861613"/>
    <w:rsid w:val="008624A1"/>
    <w:rsid w:val="00863D50"/>
    <w:rsid w:val="00864A10"/>
    <w:rsid w:val="00870AB7"/>
    <w:rsid w:val="00874800"/>
    <w:rsid w:val="00876A36"/>
    <w:rsid w:val="00881D41"/>
    <w:rsid w:val="00881FF3"/>
    <w:rsid w:val="008824EC"/>
    <w:rsid w:val="008829AA"/>
    <w:rsid w:val="00883DB8"/>
    <w:rsid w:val="00885993"/>
    <w:rsid w:val="008934B3"/>
    <w:rsid w:val="00894085"/>
    <w:rsid w:val="008A4786"/>
    <w:rsid w:val="008B37BF"/>
    <w:rsid w:val="008D63DE"/>
    <w:rsid w:val="008E020A"/>
    <w:rsid w:val="008E4D7F"/>
    <w:rsid w:val="008F0402"/>
    <w:rsid w:val="00904F44"/>
    <w:rsid w:val="00906AB1"/>
    <w:rsid w:val="00910A06"/>
    <w:rsid w:val="00911DD1"/>
    <w:rsid w:val="00912444"/>
    <w:rsid w:val="00916CCC"/>
    <w:rsid w:val="00921638"/>
    <w:rsid w:val="00922779"/>
    <w:rsid w:val="00945160"/>
    <w:rsid w:val="00954380"/>
    <w:rsid w:val="00955DED"/>
    <w:rsid w:val="0095680E"/>
    <w:rsid w:val="00957592"/>
    <w:rsid w:val="00960D51"/>
    <w:rsid w:val="0096558D"/>
    <w:rsid w:val="0097016E"/>
    <w:rsid w:val="00974877"/>
    <w:rsid w:val="009748FD"/>
    <w:rsid w:val="00982574"/>
    <w:rsid w:val="00991E14"/>
    <w:rsid w:val="00992B73"/>
    <w:rsid w:val="0099504D"/>
    <w:rsid w:val="009A116C"/>
    <w:rsid w:val="009A25A7"/>
    <w:rsid w:val="009B7023"/>
    <w:rsid w:val="009B7C95"/>
    <w:rsid w:val="009C1D85"/>
    <w:rsid w:val="009D2DE7"/>
    <w:rsid w:val="009D4AF7"/>
    <w:rsid w:val="009E1E96"/>
    <w:rsid w:val="009E2B4E"/>
    <w:rsid w:val="009F5A1E"/>
    <w:rsid w:val="009F5AB2"/>
    <w:rsid w:val="00A0134D"/>
    <w:rsid w:val="00A01C3D"/>
    <w:rsid w:val="00A01F27"/>
    <w:rsid w:val="00A04510"/>
    <w:rsid w:val="00A06559"/>
    <w:rsid w:val="00A06E00"/>
    <w:rsid w:val="00A1464F"/>
    <w:rsid w:val="00A16E3C"/>
    <w:rsid w:val="00A24B79"/>
    <w:rsid w:val="00A3501B"/>
    <w:rsid w:val="00A413C3"/>
    <w:rsid w:val="00A41AB6"/>
    <w:rsid w:val="00A44378"/>
    <w:rsid w:val="00A46139"/>
    <w:rsid w:val="00A558E5"/>
    <w:rsid w:val="00A56FA7"/>
    <w:rsid w:val="00A57B8B"/>
    <w:rsid w:val="00A6574C"/>
    <w:rsid w:val="00A71E1A"/>
    <w:rsid w:val="00A7560E"/>
    <w:rsid w:val="00A93F0F"/>
    <w:rsid w:val="00A97B02"/>
    <w:rsid w:val="00AA3E19"/>
    <w:rsid w:val="00AA608B"/>
    <w:rsid w:val="00AA70F4"/>
    <w:rsid w:val="00AC2441"/>
    <w:rsid w:val="00AC30B1"/>
    <w:rsid w:val="00AD0797"/>
    <w:rsid w:val="00AD6757"/>
    <w:rsid w:val="00AD67C8"/>
    <w:rsid w:val="00AE3B8C"/>
    <w:rsid w:val="00AF56FF"/>
    <w:rsid w:val="00AF5C9C"/>
    <w:rsid w:val="00B01B72"/>
    <w:rsid w:val="00B03BB0"/>
    <w:rsid w:val="00B079D3"/>
    <w:rsid w:val="00B242E8"/>
    <w:rsid w:val="00B339E6"/>
    <w:rsid w:val="00B33E85"/>
    <w:rsid w:val="00B412C3"/>
    <w:rsid w:val="00B41780"/>
    <w:rsid w:val="00B41A2F"/>
    <w:rsid w:val="00B43C27"/>
    <w:rsid w:val="00B479DA"/>
    <w:rsid w:val="00B55BAA"/>
    <w:rsid w:val="00B55CB3"/>
    <w:rsid w:val="00B57AA0"/>
    <w:rsid w:val="00B57AF7"/>
    <w:rsid w:val="00B60599"/>
    <w:rsid w:val="00B6329F"/>
    <w:rsid w:val="00B63693"/>
    <w:rsid w:val="00B70642"/>
    <w:rsid w:val="00B759DF"/>
    <w:rsid w:val="00B87282"/>
    <w:rsid w:val="00B87BC1"/>
    <w:rsid w:val="00B90799"/>
    <w:rsid w:val="00B9192D"/>
    <w:rsid w:val="00B91F85"/>
    <w:rsid w:val="00BA261C"/>
    <w:rsid w:val="00BA5651"/>
    <w:rsid w:val="00BA6827"/>
    <w:rsid w:val="00BB18E0"/>
    <w:rsid w:val="00BB2CF9"/>
    <w:rsid w:val="00BB3B8B"/>
    <w:rsid w:val="00BB5E98"/>
    <w:rsid w:val="00BD7BA8"/>
    <w:rsid w:val="00BE467E"/>
    <w:rsid w:val="00BE5F35"/>
    <w:rsid w:val="00BE7551"/>
    <w:rsid w:val="00BF091C"/>
    <w:rsid w:val="00BF333C"/>
    <w:rsid w:val="00BF3F0D"/>
    <w:rsid w:val="00C04185"/>
    <w:rsid w:val="00C049CC"/>
    <w:rsid w:val="00C113F4"/>
    <w:rsid w:val="00C148F9"/>
    <w:rsid w:val="00C15F4B"/>
    <w:rsid w:val="00C16D3D"/>
    <w:rsid w:val="00C170B6"/>
    <w:rsid w:val="00C247EC"/>
    <w:rsid w:val="00C24BD8"/>
    <w:rsid w:val="00C3098F"/>
    <w:rsid w:val="00C344F5"/>
    <w:rsid w:val="00C363BE"/>
    <w:rsid w:val="00C40153"/>
    <w:rsid w:val="00C41937"/>
    <w:rsid w:val="00C47548"/>
    <w:rsid w:val="00C558E4"/>
    <w:rsid w:val="00C62E9F"/>
    <w:rsid w:val="00C67E66"/>
    <w:rsid w:val="00C77573"/>
    <w:rsid w:val="00C814B6"/>
    <w:rsid w:val="00C84DAD"/>
    <w:rsid w:val="00C85D54"/>
    <w:rsid w:val="00C86B9F"/>
    <w:rsid w:val="00C93F98"/>
    <w:rsid w:val="00CA08F4"/>
    <w:rsid w:val="00CA09ED"/>
    <w:rsid w:val="00CA2E7F"/>
    <w:rsid w:val="00CA61E6"/>
    <w:rsid w:val="00CB4039"/>
    <w:rsid w:val="00CB6256"/>
    <w:rsid w:val="00CC133C"/>
    <w:rsid w:val="00CC6426"/>
    <w:rsid w:val="00CD28DA"/>
    <w:rsid w:val="00CD547A"/>
    <w:rsid w:val="00CE379D"/>
    <w:rsid w:val="00CE38D2"/>
    <w:rsid w:val="00CE6E90"/>
    <w:rsid w:val="00CE7FF9"/>
    <w:rsid w:val="00CF58A9"/>
    <w:rsid w:val="00CF7969"/>
    <w:rsid w:val="00D06655"/>
    <w:rsid w:val="00D151B3"/>
    <w:rsid w:val="00D15700"/>
    <w:rsid w:val="00D179BE"/>
    <w:rsid w:val="00D17FCD"/>
    <w:rsid w:val="00D26280"/>
    <w:rsid w:val="00D344D4"/>
    <w:rsid w:val="00D40410"/>
    <w:rsid w:val="00D41765"/>
    <w:rsid w:val="00D41A5A"/>
    <w:rsid w:val="00D4316E"/>
    <w:rsid w:val="00D47871"/>
    <w:rsid w:val="00D55D69"/>
    <w:rsid w:val="00D55FF3"/>
    <w:rsid w:val="00D567E4"/>
    <w:rsid w:val="00D61E2F"/>
    <w:rsid w:val="00D712AA"/>
    <w:rsid w:val="00D714D9"/>
    <w:rsid w:val="00D718A3"/>
    <w:rsid w:val="00D71C75"/>
    <w:rsid w:val="00D777EB"/>
    <w:rsid w:val="00D92CDF"/>
    <w:rsid w:val="00D92DFD"/>
    <w:rsid w:val="00D95D9E"/>
    <w:rsid w:val="00DA23A8"/>
    <w:rsid w:val="00DA6BFA"/>
    <w:rsid w:val="00DB6C6A"/>
    <w:rsid w:val="00DC43B5"/>
    <w:rsid w:val="00DD5A26"/>
    <w:rsid w:val="00DE5354"/>
    <w:rsid w:val="00DE68A3"/>
    <w:rsid w:val="00DE7DF9"/>
    <w:rsid w:val="00DF1803"/>
    <w:rsid w:val="00DF7E6C"/>
    <w:rsid w:val="00E05414"/>
    <w:rsid w:val="00E075F1"/>
    <w:rsid w:val="00E23E5E"/>
    <w:rsid w:val="00E24EC8"/>
    <w:rsid w:val="00E32B7B"/>
    <w:rsid w:val="00E35A18"/>
    <w:rsid w:val="00E4018F"/>
    <w:rsid w:val="00E5390F"/>
    <w:rsid w:val="00E5503A"/>
    <w:rsid w:val="00E566B4"/>
    <w:rsid w:val="00E602F9"/>
    <w:rsid w:val="00E672A5"/>
    <w:rsid w:val="00E727A2"/>
    <w:rsid w:val="00E73BAA"/>
    <w:rsid w:val="00E807C0"/>
    <w:rsid w:val="00E822AE"/>
    <w:rsid w:val="00E822AF"/>
    <w:rsid w:val="00E870B6"/>
    <w:rsid w:val="00E92836"/>
    <w:rsid w:val="00E92A8E"/>
    <w:rsid w:val="00E930BC"/>
    <w:rsid w:val="00EA25A0"/>
    <w:rsid w:val="00EA50E5"/>
    <w:rsid w:val="00EA5D07"/>
    <w:rsid w:val="00EA5D8F"/>
    <w:rsid w:val="00EB0DB9"/>
    <w:rsid w:val="00EB2877"/>
    <w:rsid w:val="00EB3CB5"/>
    <w:rsid w:val="00EB6215"/>
    <w:rsid w:val="00EB6E46"/>
    <w:rsid w:val="00EC0770"/>
    <w:rsid w:val="00EC74EC"/>
    <w:rsid w:val="00ED129E"/>
    <w:rsid w:val="00ED2278"/>
    <w:rsid w:val="00ED4B24"/>
    <w:rsid w:val="00ED73BD"/>
    <w:rsid w:val="00ED7C66"/>
    <w:rsid w:val="00EE0DF1"/>
    <w:rsid w:val="00F00447"/>
    <w:rsid w:val="00F11243"/>
    <w:rsid w:val="00F12019"/>
    <w:rsid w:val="00F133E9"/>
    <w:rsid w:val="00F1705F"/>
    <w:rsid w:val="00F400C0"/>
    <w:rsid w:val="00F50A96"/>
    <w:rsid w:val="00F51F7E"/>
    <w:rsid w:val="00F55D09"/>
    <w:rsid w:val="00F61E2E"/>
    <w:rsid w:val="00F668E3"/>
    <w:rsid w:val="00F72B6D"/>
    <w:rsid w:val="00F72BF4"/>
    <w:rsid w:val="00F771A2"/>
    <w:rsid w:val="00F803BB"/>
    <w:rsid w:val="00F8116E"/>
    <w:rsid w:val="00F82384"/>
    <w:rsid w:val="00F824C0"/>
    <w:rsid w:val="00F860EC"/>
    <w:rsid w:val="00F864BA"/>
    <w:rsid w:val="00F90CF2"/>
    <w:rsid w:val="00F93ADC"/>
    <w:rsid w:val="00F941F7"/>
    <w:rsid w:val="00FB63DA"/>
    <w:rsid w:val="00FC04C3"/>
    <w:rsid w:val="00FC0F12"/>
    <w:rsid w:val="00FC584C"/>
    <w:rsid w:val="00FC5E95"/>
    <w:rsid w:val="00FD0CB1"/>
    <w:rsid w:val="00FD17FC"/>
    <w:rsid w:val="00FD3CC4"/>
    <w:rsid w:val="00FE75D2"/>
    <w:rsid w:val="00FF4D34"/>
    <w:rsid w:val="00FF6233"/>
    <w:rsid w:val="00FF6D81"/>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AD20F"/>
  <w15:docId w15:val="{25B3C55B-B2E4-452F-BDC9-027B0653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137FD2"/>
    <w:rPr>
      <w:color w:val="808080"/>
    </w:rPr>
  </w:style>
  <w:style w:type="paragraph" w:styleId="BalloonText">
    <w:name w:val="Balloon Text"/>
    <w:basedOn w:val="Normal"/>
    <w:link w:val="BalloonTextChar"/>
    <w:uiPriority w:val="99"/>
    <w:semiHidden/>
    <w:unhideWhenUsed/>
    <w:lock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lock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locked/>
    <w:rsid w:val="00C558E4"/>
  </w:style>
  <w:style w:type="paragraph" w:customStyle="1" w:styleId="ocpalertsection">
    <w:name w:val="ocpalertsection"/>
    <w:basedOn w:val="Normal"/>
    <w:locked/>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Roman125">
    <w:name w:val="Times Roman 12.5"/>
    <w:basedOn w:val="DefaultParagraphFont"/>
    <w:uiPriority w:val="1"/>
    <w:qFormat/>
    <w:locked/>
    <w:rsid w:val="00367AD7"/>
    <w:rPr>
      <w:rFonts w:ascii="Times New Roman" w:hAnsi="Times New Roman"/>
      <w:sz w:val="25"/>
    </w:rPr>
  </w:style>
  <w:style w:type="character" w:customStyle="1" w:styleId="Arial14">
    <w:name w:val="Arial 14"/>
    <w:basedOn w:val="DefaultParagraphFont"/>
    <w:uiPriority w:val="1"/>
    <w:qFormat/>
    <w:locked/>
    <w:rsid w:val="00A44378"/>
    <w:rPr>
      <w:rFonts w:ascii="Arial" w:hAnsi="Arial"/>
      <w:sz w:val="28"/>
    </w:rPr>
  </w:style>
  <w:style w:type="character" w:customStyle="1" w:styleId="AgendaFont-Arial14">
    <w:name w:val="Agenda Font - Arial 14"/>
    <w:basedOn w:val="DefaultParagraphFont"/>
    <w:uiPriority w:val="1"/>
    <w:qFormat/>
    <w:locked/>
    <w:rsid w:val="00A44378"/>
    <w:rPr>
      <w:rFonts w:ascii="Arial" w:hAnsi="Arial"/>
      <w:color w:val="auto"/>
      <w:sz w:val="28"/>
    </w:rPr>
  </w:style>
  <w:style w:type="character" w:customStyle="1" w:styleId="Style1">
    <w:name w:val="Style1"/>
    <w:basedOn w:val="AgendaFont-Arial14"/>
    <w:uiPriority w:val="1"/>
    <w:locked/>
    <w:rsid w:val="00DE7DF9"/>
    <w:rPr>
      <w:rFonts w:ascii="Arial" w:hAnsi="Arial"/>
      <w:color w:val="7F7F7F" w:themeColor="text1" w:themeTint="80"/>
      <w:sz w:val="28"/>
    </w:rPr>
  </w:style>
  <w:style w:type="character" w:customStyle="1" w:styleId="Style2">
    <w:name w:val="Style2"/>
    <w:basedOn w:val="DefaultParagraphFont"/>
    <w:uiPriority w:val="1"/>
    <w:locked/>
    <w:rsid w:val="00AD6757"/>
    <w:rPr>
      <w:rFonts w:asciiTheme="minorHAnsi" w:hAnsiTheme="minorHAnsi"/>
      <w:color w:val="FF0000"/>
      <w:sz w:val="24"/>
    </w:rPr>
  </w:style>
  <w:style w:type="character" w:customStyle="1" w:styleId="AgendaRequestFont">
    <w:name w:val="Agenda Request Font"/>
    <w:basedOn w:val="DefaultParagraphFont"/>
    <w:uiPriority w:val="1"/>
    <w:rsid w:val="00196EDA"/>
    <w:rPr>
      <w:rFonts w:asciiTheme="minorHAnsi" w:hAnsiTheme="minorHAnsi"/>
      <w:color w:val="auto"/>
      <w:sz w:val="20"/>
    </w:rPr>
  </w:style>
  <w:style w:type="character" w:customStyle="1" w:styleId="Style3">
    <w:name w:val="Style3"/>
    <w:basedOn w:val="DefaultParagraphFont"/>
    <w:uiPriority w:val="1"/>
    <w:locked/>
    <w:rsid w:val="006221F0"/>
    <w:rPr>
      <w:rFonts w:asciiTheme="minorHAnsi" w:hAnsiTheme="minorHAnsi"/>
      <w:color w:val="FF0000"/>
      <w:sz w:val="22"/>
    </w:rPr>
  </w:style>
  <w:style w:type="paragraph" w:styleId="Header">
    <w:name w:val="header"/>
    <w:basedOn w:val="Normal"/>
    <w:link w:val="HeaderChar"/>
    <w:uiPriority w:val="99"/>
    <w:unhideWhenUsed/>
    <w:locked/>
    <w:rsid w:val="000E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D1"/>
  </w:style>
  <w:style w:type="paragraph" w:styleId="Footer">
    <w:name w:val="footer"/>
    <w:basedOn w:val="Normal"/>
    <w:link w:val="FooterChar"/>
    <w:uiPriority w:val="99"/>
    <w:unhideWhenUsed/>
    <w:locked/>
    <w:rsid w:val="000E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D1"/>
  </w:style>
  <w:style w:type="character" w:customStyle="1" w:styleId="Style4">
    <w:name w:val="Style4"/>
    <w:basedOn w:val="DefaultParagraphFont"/>
    <w:uiPriority w:val="1"/>
    <w:locked/>
    <w:rsid w:val="00B43C27"/>
    <w:rPr>
      <w:rFonts w:asciiTheme="minorHAnsi" w:hAnsiTheme="minorHAnsi"/>
      <w:color w:val="FF0000"/>
      <w:sz w:val="20"/>
    </w:rPr>
  </w:style>
  <w:style w:type="paragraph" w:styleId="ListParagraph">
    <w:name w:val="List Paragraph"/>
    <w:basedOn w:val="Normal"/>
    <w:uiPriority w:val="34"/>
    <w:qFormat/>
    <w:locked/>
    <w:rsid w:val="00590048"/>
    <w:pPr>
      <w:ind w:left="720"/>
      <w:contextualSpacing/>
    </w:pPr>
  </w:style>
  <w:style w:type="character" w:customStyle="1" w:styleId="NewAgendaStyle">
    <w:name w:val="New Agenda Style"/>
    <w:basedOn w:val="AgendaRequestFont"/>
    <w:uiPriority w:val="1"/>
    <w:qFormat/>
    <w:locked/>
    <w:rsid w:val="00CE6E90"/>
    <w:rPr>
      <w:rFonts w:asciiTheme="minorHAnsi" w:hAnsiTheme="minorHAnsi"/>
      <w:color w:val="FF0000"/>
      <w:sz w:val="20"/>
    </w:rPr>
  </w:style>
  <w:style w:type="paragraph" w:styleId="TOAHeading">
    <w:name w:val="toa heading"/>
    <w:basedOn w:val="Normal"/>
    <w:next w:val="Normal"/>
    <w:uiPriority w:val="99"/>
    <w:semiHidden/>
    <w:unhideWhenUsed/>
    <w:locked/>
    <w:rsid w:val="00262D4D"/>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150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C64838AF-CE38-4F53-A308-226E94F6FA30}"/>
      </w:docPartPr>
      <w:docPartBody>
        <w:p w:rsidR="000371A7" w:rsidRDefault="00CF2E72">
          <w:r w:rsidRPr="00FB5514">
            <w:rPr>
              <w:rStyle w:val="PlaceholderText"/>
            </w:rPr>
            <w:t>Choose an item.</w:t>
          </w:r>
        </w:p>
      </w:docPartBody>
    </w:docPart>
    <w:docPart>
      <w:docPartPr>
        <w:name w:val="416FF4DC69664E5397A87C29E9495633"/>
        <w:category>
          <w:name w:val="General"/>
          <w:gallery w:val="placeholder"/>
        </w:category>
        <w:types>
          <w:type w:val="bbPlcHdr"/>
        </w:types>
        <w:behaviors>
          <w:behavior w:val="content"/>
        </w:behaviors>
        <w:guid w:val="{D087FBAC-FED0-482E-8F7C-0C621008B4AB}"/>
      </w:docPartPr>
      <w:docPartBody>
        <w:p w:rsidR="000371A7" w:rsidRDefault="00CF2E72" w:rsidP="00CF2E72">
          <w:pPr>
            <w:pStyle w:val="416FF4DC69664E5397A87C29E9495633"/>
          </w:pPr>
          <w:r w:rsidRPr="00127665">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9B5A7A1-82A0-4147-A5AB-44983CCC1B21}"/>
      </w:docPartPr>
      <w:docPartBody>
        <w:p w:rsidR="000371A7" w:rsidRDefault="001359B8" w:rsidP="001359B8">
          <w:pPr>
            <w:pStyle w:val="DefaultPlaceholder10818685741"/>
          </w:pPr>
          <w:r w:rsidRPr="003E456B">
            <w:rPr>
              <w:rStyle w:val="PlaceholderText"/>
              <w:color w:val="FF0000"/>
              <w:sz w:val="20"/>
              <w:szCs w:val="20"/>
            </w:rPr>
            <w:t>Click here to enter text.</w:t>
          </w:r>
        </w:p>
      </w:docPartBody>
    </w:docPart>
    <w:docPart>
      <w:docPartPr>
        <w:name w:val="CF17B0611295494FAD7969889096646C"/>
        <w:category>
          <w:name w:val="General"/>
          <w:gallery w:val="placeholder"/>
        </w:category>
        <w:types>
          <w:type w:val="bbPlcHdr"/>
        </w:types>
        <w:behaviors>
          <w:behavior w:val="content"/>
        </w:behaviors>
        <w:guid w:val="{BFF0ED60-0933-4117-8DA2-15000A054BB5}"/>
      </w:docPartPr>
      <w:docPartBody>
        <w:p w:rsidR="000371A7" w:rsidRDefault="00CF2E72" w:rsidP="00CF2E72">
          <w:pPr>
            <w:pStyle w:val="CF17B0611295494FAD7969889096646C"/>
          </w:pPr>
          <w:r w:rsidRPr="00FB5514">
            <w:rPr>
              <w:rStyle w:val="PlaceholderText"/>
            </w:rPr>
            <w:t>Choose an item.</w:t>
          </w:r>
        </w:p>
      </w:docPartBody>
    </w:docPart>
    <w:docPart>
      <w:docPartPr>
        <w:name w:val="89ADA9783E7F42F297BE23C5F8CC437D"/>
        <w:category>
          <w:name w:val="General"/>
          <w:gallery w:val="placeholder"/>
        </w:category>
        <w:types>
          <w:type w:val="bbPlcHdr"/>
        </w:types>
        <w:behaviors>
          <w:behavior w:val="content"/>
        </w:behaviors>
        <w:guid w:val="{F43CA4ED-E279-45E5-A43B-8C64464D9776}"/>
      </w:docPartPr>
      <w:docPartBody>
        <w:p w:rsidR="00584B8D" w:rsidRDefault="00042890" w:rsidP="00042890">
          <w:pPr>
            <w:pStyle w:val="89ADA9783E7F42F297BE23C5F8CC437D1"/>
          </w:pPr>
          <w:r w:rsidRPr="00FB5514">
            <w:rPr>
              <w:rStyle w:val="PlaceholderText"/>
            </w:rPr>
            <w:t>Click here to enter text.</w:t>
          </w:r>
        </w:p>
      </w:docPartBody>
    </w:docPart>
    <w:docPart>
      <w:docPartPr>
        <w:name w:val="634F855EB1DF44299872747A0B5DBBDB"/>
        <w:category>
          <w:name w:val="General"/>
          <w:gallery w:val="placeholder"/>
        </w:category>
        <w:types>
          <w:type w:val="bbPlcHdr"/>
        </w:types>
        <w:behaviors>
          <w:behavior w:val="content"/>
        </w:behaviors>
        <w:guid w:val="{BE3DA2F7-05E4-4481-B469-676C886195BF}"/>
      </w:docPartPr>
      <w:docPartBody>
        <w:p w:rsidR="00584B8D" w:rsidRDefault="001359B8" w:rsidP="001359B8">
          <w:pPr>
            <w:pStyle w:val="634F855EB1DF44299872747A0B5DBBDB"/>
          </w:pPr>
          <w:r w:rsidRPr="00FB5514">
            <w:rPr>
              <w:rStyle w:val="PlaceholderText"/>
            </w:rPr>
            <w:t>Click here to enter text.</w:t>
          </w:r>
        </w:p>
      </w:docPartBody>
    </w:docPart>
    <w:docPart>
      <w:docPartPr>
        <w:name w:val="C66A5225F3534937BAE24B6572534B25"/>
        <w:category>
          <w:name w:val="General"/>
          <w:gallery w:val="placeholder"/>
        </w:category>
        <w:types>
          <w:type w:val="bbPlcHdr"/>
        </w:types>
        <w:behaviors>
          <w:behavior w:val="content"/>
        </w:behaviors>
        <w:guid w:val="{EA4312BE-4287-4560-8CF8-0DCFD4BB569F}"/>
      </w:docPartPr>
      <w:docPartBody>
        <w:p w:rsidR="00584B8D" w:rsidRDefault="001359B8" w:rsidP="001359B8">
          <w:pPr>
            <w:pStyle w:val="C66A5225F3534937BAE24B6572534B251"/>
          </w:pPr>
          <w:r w:rsidRPr="003E456B">
            <w:rPr>
              <w:rStyle w:val="PlaceholderText"/>
              <w:color w:val="FF0000"/>
              <w:sz w:val="20"/>
              <w:szCs w:val="20"/>
            </w:rPr>
            <w:t>Click here to enter text.</w:t>
          </w:r>
        </w:p>
      </w:docPartBody>
    </w:docPart>
    <w:docPart>
      <w:docPartPr>
        <w:name w:val="692E26F6268B44B2988189321B25A555"/>
        <w:category>
          <w:name w:val="General"/>
          <w:gallery w:val="placeholder"/>
        </w:category>
        <w:types>
          <w:type w:val="bbPlcHdr"/>
        </w:types>
        <w:behaviors>
          <w:behavior w:val="content"/>
        </w:behaviors>
        <w:guid w:val="{CAF6D4D0-2C9C-4095-9325-B308A11E453D}"/>
      </w:docPartPr>
      <w:docPartBody>
        <w:p w:rsidR="00584B8D" w:rsidRDefault="001359B8" w:rsidP="001359B8">
          <w:pPr>
            <w:pStyle w:val="692E26F6268B44B2988189321B25A5551"/>
          </w:pPr>
          <w:r w:rsidRPr="003E456B">
            <w:rPr>
              <w:rStyle w:val="PlaceholderText"/>
              <w:color w:val="FF0000"/>
              <w:sz w:val="20"/>
              <w:szCs w:val="20"/>
            </w:rPr>
            <w:t>Click here to enter text.</w:t>
          </w:r>
        </w:p>
      </w:docPartBody>
    </w:docPart>
    <w:docPart>
      <w:docPartPr>
        <w:name w:val="C6E0A494E8FC4034979933E7B34833E7"/>
        <w:category>
          <w:name w:val="General"/>
          <w:gallery w:val="placeholder"/>
        </w:category>
        <w:types>
          <w:type w:val="bbPlcHdr"/>
        </w:types>
        <w:behaviors>
          <w:behavior w:val="content"/>
        </w:behaviors>
        <w:guid w:val="{41501DFB-D06C-40F1-93F7-A0483FE4D515}"/>
      </w:docPartPr>
      <w:docPartBody>
        <w:p w:rsidR="00584B8D" w:rsidRDefault="001359B8" w:rsidP="001359B8">
          <w:pPr>
            <w:pStyle w:val="C6E0A494E8FC4034979933E7B34833E71"/>
          </w:pPr>
          <w:r w:rsidRPr="003E456B">
            <w:rPr>
              <w:rStyle w:val="PlaceholderText"/>
              <w:color w:val="FF0000"/>
              <w:sz w:val="20"/>
              <w:szCs w:val="20"/>
            </w:rPr>
            <w:t>Click here to enter text.</w:t>
          </w:r>
        </w:p>
      </w:docPartBody>
    </w:docPart>
    <w:docPart>
      <w:docPartPr>
        <w:name w:val="DefaultPlaceholder_-1854013440"/>
        <w:category>
          <w:name w:val="General"/>
          <w:gallery w:val="placeholder"/>
        </w:category>
        <w:types>
          <w:type w:val="bbPlcHdr"/>
        </w:types>
        <w:behaviors>
          <w:behavior w:val="content"/>
        </w:behaviors>
        <w:guid w:val="{BA923C56-7D41-4991-893B-41B299FA4F51}"/>
      </w:docPartPr>
      <w:docPartBody>
        <w:p w:rsidR="00DF76E2" w:rsidRDefault="003648FD">
          <w:r w:rsidRPr="00E61C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0362AD"/>
    <w:rsid w:val="000371A7"/>
    <w:rsid w:val="00042890"/>
    <w:rsid w:val="00094801"/>
    <w:rsid w:val="000A3E9D"/>
    <w:rsid w:val="0010403A"/>
    <w:rsid w:val="00105992"/>
    <w:rsid w:val="00124B8D"/>
    <w:rsid w:val="001359B8"/>
    <w:rsid w:val="00144AE5"/>
    <w:rsid w:val="0018466F"/>
    <w:rsid w:val="00242A6F"/>
    <w:rsid w:val="002969D9"/>
    <w:rsid w:val="002A64C4"/>
    <w:rsid w:val="002B049C"/>
    <w:rsid w:val="002D4BBC"/>
    <w:rsid w:val="002F0028"/>
    <w:rsid w:val="003228DF"/>
    <w:rsid w:val="003648FD"/>
    <w:rsid w:val="003C5BBB"/>
    <w:rsid w:val="003D76A2"/>
    <w:rsid w:val="00414DA3"/>
    <w:rsid w:val="0048282F"/>
    <w:rsid w:val="004A318F"/>
    <w:rsid w:val="004F1E72"/>
    <w:rsid w:val="005809F6"/>
    <w:rsid w:val="00584B8D"/>
    <w:rsid w:val="005D3BA8"/>
    <w:rsid w:val="006216C2"/>
    <w:rsid w:val="006220F7"/>
    <w:rsid w:val="00661186"/>
    <w:rsid w:val="006A1C11"/>
    <w:rsid w:val="006A3405"/>
    <w:rsid w:val="006A586D"/>
    <w:rsid w:val="006C67DE"/>
    <w:rsid w:val="00715AFF"/>
    <w:rsid w:val="00834442"/>
    <w:rsid w:val="0089600C"/>
    <w:rsid w:val="008F7D71"/>
    <w:rsid w:val="00945160"/>
    <w:rsid w:val="00947A45"/>
    <w:rsid w:val="009736C9"/>
    <w:rsid w:val="009B5236"/>
    <w:rsid w:val="009C3F7C"/>
    <w:rsid w:val="00A57F01"/>
    <w:rsid w:val="00AF5380"/>
    <w:rsid w:val="00AF6FA8"/>
    <w:rsid w:val="00B568CD"/>
    <w:rsid w:val="00B91F85"/>
    <w:rsid w:val="00C27E61"/>
    <w:rsid w:val="00CD5567"/>
    <w:rsid w:val="00CE3C15"/>
    <w:rsid w:val="00CF2E72"/>
    <w:rsid w:val="00CF31A1"/>
    <w:rsid w:val="00D4442B"/>
    <w:rsid w:val="00D7213B"/>
    <w:rsid w:val="00D82E22"/>
    <w:rsid w:val="00DA47C2"/>
    <w:rsid w:val="00DF76E2"/>
    <w:rsid w:val="00E05414"/>
    <w:rsid w:val="00E3419B"/>
    <w:rsid w:val="00E62CD9"/>
    <w:rsid w:val="00E83CFD"/>
    <w:rsid w:val="00EF1042"/>
    <w:rsid w:val="00F0771D"/>
    <w:rsid w:val="00F11243"/>
    <w:rsid w:val="00FD1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E6E5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9B8"/>
    <w:rPr>
      <w:color w:val="808080"/>
    </w:rPr>
  </w:style>
  <w:style w:type="paragraph" w:customStyle="1" w:styleId="416FF4DC69664E5397A87C29E9495633">
    <w:name w:val="416FF4DC69664E5397A87C29E9495633"/>
    <w:rsid w:val="00CF2E72"/>
    <w:pPr>
      <w:spacing w:after="160" w:line="259" w:lineRule="auto"/>
    </w:pPr>
  </w:style>
  <w:style w:type="paragraph" w:customStyle="1" w:styleId="CF17B0611295494FAD7969889096646C">
    <w:name w:val="CF17B0611295494FAD7969889096646C"/>
    <w:rsid w:val="00CF2E72"/>
    <w:pPr>
      <w:spacing w:after="160" w:line="259" w:lineRule="auto"/>
    </w:pPr>
  </w:style>
  <w:style w:type="paragraph" w:customStyle="1" w:styleId="89ADA9783E7F42F297BE23C5F8CC437D1">
    <w:name w:val="89ADA9783E7F42F297BE23C5F8CC437D1"/>
    <w:rsid w:val="00042890"/>
    <w:rPr>
      <w:rFonts w:eastAsiaTheme="minorHAnsi"/>
    </w:rPr>
  </w:style>
  <w:style w:type="paragraph" w:customStyle="1" w:styleId="DefaultPlaceholder10818685741">
    <w:name w:val="DefaultPlaceholder_10818685741"/>
    <w:rsid w:val="001359B8"/>
    <w:rPr>
      <w:rFonts w:eastAsiaTheme="minorHAnsi"/>
    </w:rPr>
  </w:style>
  <w:style w:type="paragraph" w:customStyle="1" w:styleId="634F855EB1DF44299872747A0B5DBBDB">
    <w:name w:val="634F855EB1DF44299872747A0B5DBBDB"/>
    <w:rsid w:val="001359B8"/>
    <w:rPr>
      <w:rFonts w:eastAsiaTheme="minorHAnsi"/>
    </w:rPr>
  </w:style>
  <w:style w:type="paragraph" w:customStyle="1" w:styleId="C66A5225F3534937BAE24B6572534B251">
    <w:name w:val="C66A5225F3534937BAE24B6572534B251"/>
    <w:rsid w:val="001359B8"/>
    <w:rPr>
      <w:rFonts w:eastAsiaTheme="minorHAnsi"/>
    </w:rPr>
  </w:style>
  <w:style w:type="paragraph" w:customStyle="1" w:styleId="692E26F6268B44B2988189321B25A5551">
    <w:name w:val="692E26F6268B44B2988189321B25A5551"/>
    <w:rsid w:val="001359B8"/>
    <w:rPr>
      <w:rFonts w:eastAsiaTheme="minorHAnsi"/>
    </w:rPr>
  </w:style>
  <w:style w:type="paragraph" w:customStyle="1" w:styleId="C6E0A494E8FC4034979933E7B34833E71">
    <w:name w:val="C6E0A494E8FC4034979933E7B34833E71"/>
    <w:rsid w:val="001359B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894a326-4ef1-4dfb-afff-68bdec319e77" xsi:nil="true"/>
    <gc6ea7f06dd9455d9ab3d40ce7770074 xmlns="d894a326-4ef1-4dfb-afff-68bdec319e77">
      <Terms xmlns="http://schemas.microsoft.com/office/infopath/2007/PartnerControls"/>
    </gc6ea7f06dd9455d9ab3d40ce7770074>
    <Document_x0020_Date xmlns="d894a326-4ef1-4dfb-afff-68bdec319e77" xsi:nil="true"/>
    <h9ed0b184b3d4d46b9232313a139da48 xmlns="d894a326-4ef1-4dfb-afff-68bdec319e77">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00000000-0000-0000-0000-000000000000</TermId>
        </TermInfo>
      </Terms>
    </h9ed0b184b3d4d46b9232313a139da4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y Savannah Document" ma:contentTypeID="0x01010002E4A6117E46984C8A9E007159C911CD00ED147D08E7233548BE1220E24DE19C49" ma:contentTypeVersion="10" ma:contentTypeDescription="" ma:contentTypeScope="" ma:versionID="38c157c86f8555e2051c368aba9220c8">
  <xsd:schema xmlns:xsd="http://www.w3.org/2001/XMLSchema" xmlns:xs="http://www.w3.org/2001/XMLSchema" xmlns:p="http://schemas.microsoft.com/office/2006/metadata/properties" xmlns:ns2="d894a326-4ef1-4dfb-afff-68bdec319e77" targetNamespace="http://schemas.microsoft.com/office/2006/metadata/properties" ma:root="true" ma:fieldsID="b7862901ca204648557fbf4f1c09f4e3" ns2:_="">
    <xsd:import namespace="d894a326-4ef1-4dfb-afff-68bdec319e77"/>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4a326-4ef1-4dfb-afff-68bdec319e77"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readOnly="false"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540298-142c-4da8-beab-20ebe2de8575}" ma:internalName="TaxCatchAll" ma:readOnly="false" ma:showField="CatchAllData" ma:web="d894a326-4ef1-4dfb-afff-68bdec319e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540298-142c-4da8-beab-20ebe2de8575}" ma:internalName="TaxCatchAllLabel" ma:readOnly="true" ma:showField="CatchAllDataLabel" ma:web="d894a326-4ef1-4dfb-afff-68bdec319e77">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format="DateOnly" ma:internalName="Document_x0020_Date" ma:readOnly="false">
      <xsd:simpleType>
        <xsd:restriction base="dms:DateTime"/>
      </xsd:simpleType>
    </xsd:element>
    <xsd:element name="h9ed0b184b3d4d46b9232313a139da48" ma:index="13" nillable="true" ma:taxonomy="true" ma:internalName="h9ed0b184b3d4d46b9232313a139da48" ma:taxonomyFieldName="City_x0020_Department" ma:displayName="City Department" ma:readOnly="false"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426C-2C21-470B-A4A0-50148C44F52B}">
  <ds:schemaRefs>
    <ds:schemaRef ds:uri="http://schemas.microsoft.com/office/2006/metadata/properties"/>
    <ds:schemaRef ds:uri="d894a326-4ef1-4dfb-afff-68bdec319e77"/>
    <ds:schemaRef ds:uri="http://schemas.microsoft.com/office/infopath/2007/PartnerControls"/>
  </ds:schemaRefs>
</ds:datastoreItem>
</file>

<file path=customXml/itemProps2.xml><?xml version="1.0" encoding="utf-8"?>
<ds:datastoreItem xmlns:ds="http://schemas.openxmlformats.org/officeDocument/2006/customXml" ds:itemID="{0DF75E7C-B3E3-40BA-86A2-03D83961E99F}">
  <ds:schemaRefs>
    <ds:schemaRef ds:uri="http://schemas.microsoft.com/sharepoint/v3/contenttype/forms"/>
  </ds:schemaRefs>
</ds:datastoreItem>
</file>

<file path=customXml/itemProps3.xml><?xml version="1.0" encoding="utf-8"?>
<ds:datastoreItem xmlns:ds="http://schemas.openxmlformats.org/officeDocument/2006/customXml" ds:itemID="{11A0DEEB-7450-4F48-A981-1EE4C5EF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4a326-4ef1-4dfb-afff-68bdec31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0B05D-B01B-4275-8FAE-5BD3EC6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8</Words>
  <Characters>2492</Characters>
  <Application>Microsoft Office Word</Application>
  <DocSecurity>0</DocSecurity>
  <Lines>48</Lines>
  <Paragraphs>42</Paragraphs>
  <ScaleCrop>false</ScaleCrop>
  <HeadingPairs>
    <vt:vector size="2" baseType="variant">
      <vt:variant>
        <vt:lpstr>Title</vt:lpstr>
      </vt:variant>
      <vt:variant>
        <vt:i4>1</vt:i4>
      </vt:variant>
    </vt:vector>
  </HeadingPairs>
  <TitlesOfParts>
    <vt:vector size="1" baseType="lpstr">
      <vt:lpstr>Agenda Item Summary</vt:lpstr>
    </vt:vector>
  </TitlesOfParts>
  <Company>City of Savannah</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Summary</dc:title>
  <dc:subject/>
  <dc:creator>Johnnie Coker</dc:creator>
  <cp:keywords/>
  <dc:description/>
  <cp:lastModifiedBy>Freidland Bazelais</cp:lastModifiedBy>
  <cp:revision>11</cp:revision>
  <cp:lastPrinted>2023-11-03T17:21:00Z</cp:lastPrinted>
  <dcterms:created xsi:type="dcterms:W3CDTF">2026-01-08T14:57:00Z</dcterms:created>
  <dcterms:modified xsi:type="dcterms:W3CDTF">2026-01-08T1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4A6117E46984C8A9E007159C911CD00ED147D08E7233548BE1220E24DE19C49</vt:lpwstr>
  </property>
  <property fmtid="{D5CDD505-2E9C-101B-9397-08002B2CF9AE}" pid="3" name="MediaServiceImageTags">
    <vt:lpwstr/>
  </property>
  <property fmtid="{D5CDD505-2E9C-101B-9397-08002B2CF9AE}" pid="4" name="GrammarlyDocumentId">
    <vt:lpwstr>919278ed3ad6cd0deab014407d592b0395a053186b4fde3dd7bab3d5f2a15a29</vt:lpwstr>
  </property>
  <property fmtid="{D5CDD505-2E9C-101B-9397-08002B2CF9AE}" pid="5" name="SharedWithUsers">
    <vt:lpwstr>104;#Jacelyn Crumley;#110;#Tiffany Daniels;#236;#Tanya Wilcoxon</vt:lpwstr>
  </property>
  <property fmtid="{D5CDD505-2E9C-101B-9397-08002B2CF9AE}" pid="6" name="Order">
    <vt:r8>446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ity_x0020_Department">
    <vt:lpwstr/>
  </property>
  <property fmtid="{D5CDD505-2E9C-101B-9397-08002B2CF9AE}" pid="11" name="Document_x0020_Category">
    <vt:lpwstr/>
  </property>
  <property fmtid="{D5CDD505-2E9C-101B-9397-08002B2CF9AE}" pid="12" name="City Department">
    <vt:lpwstr/>
  </property>
  <property fmtid="{D5CDD505-2E9C-101B-9397-08002B2CF9AE}" pid="13" name="Document Category">
    <vt:lpwstr/>
  </property>
</Properties>
</file>